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307B" w14:textId="77777777" w:rsidR="001C0637" w:rsidRPr="001A4F18" w:rsidRDefault="001C0637" w:rsidP="000159BA">
      <w:pPr>
        <w:ind w:left="567"/>
        <w:jc w:val="both"/>
      </w:pPr>
    </w:p>
    <w:p w14:paraId="1E0AE1E3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2288770A" w14:textId="396A96C2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proofErr w:type="spellStart"/>
      <w:r w:rsidRPr="001A4F18">
        <w:rPr>
          <w:b/>
          <w:sz w:val="28"/>
          <w:szCs w:val="28"/>
        </w:rPr>
        <w:t>DISPOZIŢIA</w:t>
      </w:r>
      <w:proofErr w:type="spellEnd"/>
      <w:r w:rsidRPr="001A4F18">
        <w:rPr>
          <w:b/>
          <w:sz w:val="28"/>
          <w:szCs w:val="28"/>
        </w:rPr>
        <w:t xml:space="preserve"> nr.</w:t>
      </w:r>
      <w:r w:rsidR="00F25957">
        <w:rPr>
          <w:b/>
          <w:sz w:val="28"/>
          <w:szCs w:val="28"/>
        </w:rPr>
        <w:t xml:space="preserve"> 49</w:t>
      </w:r>
    </w:p>
    <w:p w14:paraId="684B8F99" w14:textId="15A586B0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din </w:t>
      </w:r>
      <w:r w:rsidR="00F25957">
        <w:rPr>
          <w:b/>
          <w:sz w:val="28"/>
          <w:szCs w:val="28"/>
        </w:rPr>
        <w:t>26</w:t>
      </w:r>
      <w:r w:rsidR="00DF03E9">
        <w:rPr>
          <w:b/>
          <w:sz w:val="28"/>
          <w:szCs w:val="28"/>
        </w:rPr>
        <w:t xml:space="preserve"> martie </w:t>
      </w:r>
      <w:r w:rsidR="00617147">
        <w:rPr>
          <w:b/>
          <w:sz w:val="28"/>
          <w:szCs w:val="28"/>
        </w:rPr>
        <w:t>2026</w:t>
      </w:r>
    </w:p>
    <w:p w14:paraId="35D0E009" w14:textId="77777777" w:rsidR="001C0637" w:rsidRPr="001A4F18" w:rsidRDefault="001C0637" w:rsidP="000159BA">
      <w:pPr>
        <w:ind w:left="567" w:right="72"/>
        <w:jc w:val="both"/>
        <w:rPr>
          <w:bCs/>
          <w:sz w:val="28"/>
          <w:szCs w:val="28"/>
        </w:rPr>
      </w:pPr>
    </w:p>
    <w:p w14:paraId="292F91FD" w14:textId="179BBCF2" w:rsidR="001C0637" w:rsidRPr="00D91956" w:rsidRDefault="001C0637" w:rsidP="0096676F">
      <w:pPr>
        <w:ind w:left="1418" w:right="72" w:hanging="992"/>
        <w:jc w:val="both"/>
        <w:rPr>
          <w:bCs/>
          <w:sz w:val="28"/>
          <w:szCs w:val="28"/>
        </w:rPr>
      </w:pPr>
      <w:r w:rsidRPr="001A4F18">
        <w:rPr>
          <w:b/>
          <w:sz w:val="28"/>
          <w:szCs w:val="28"/>
        </w:rPr>
        <w:t>privind:</w:t>
      </w:r>
      <w:r w:rsidRPr="001A4F18">
        <w:rPr>
          <w:bCs/>
          <w:sz w:val="28"/>
          <w:szCs w:val="28"/>
        </w:rPr>
        <w:t xml:space="preserve"> convocarea Consiliului </w:t>
      </w:r>
      <w:proofErr w:type="spellStart"/>
      <w:r w:rsidRPr="001A4F18">
        <w:rPr>
          <w:bCs/>
          <w:sz w:val="28"/>
          <w:szCs w:val="28"/>
        </w:rPr>
        <w:t>Judeţean</w:t>
      </w:r>
      <w:proofErr w:type="spellEnd"/>
      <w:r w:rsidRPr="001A4F18">
        <w:rPr>
          <w:bCs/>
          <w:sz w:val="28"/>
          <w:szCs w:val="28"/>
        </w:rPr>
        <w:t xml:space="preserve"> Vrancea în </w:t>
      </w:r>
      <w:proofErr w:type="spellStart"/>
      <w:r w:rsidRPr="001A4F18">
        <w:rPr>
          <w:bCs/>
          <w:sz w:val="28"/>
          <w:szCs w:val="28"/>
        </w:rPr>
        <w:t>şedinţă</w:t>
      </w:r>
      <w:proofErr w:type="spellEnd"/>
      <w:r w:rsidRPr="001A4F18">
        <w:rPr>
          <w:bCs/>
          <w:sz w:val="28"/>
          <w:szCs w:val="28"/>
        </w:rPr>
        <w:t xml:space="preserve"> </w:t>
      </w:r>
      <w:r w:rsidR="00A07469">
        <w:rPr>
          <w:bCs/>
          <w:sz w:val="28"/>
          <w:szCs w:val="28"/>
        </w:rPr>
        <w:t>extra</w:t>
      </w:r>
      <w:r w:rsidRPr="001A4F18">
        <w:rPr>
          <w:bCs/>
          <w:sz w:val="28"/>
          <w:szCs w:val="28"/>
        </w:rPr>
        <w:t xml:space="preserve">ordinară în data de </w:t>
      </w:r>
      <w:r w:rsidR="00DF03E9">
        <w:rPr>
          <w:bCs/>
          <w:sz w:val="28"/>
          <w:szCs w:val="28"/>
        </w:rPr>
        <w:t>31 martie</w:t>
      </w:r>
      <w:r w:rsidR="00617147">
        <w:rPr>
          <w:bCs/>
          <w:sz w:val="28"/>
          <w:szCs w:val="28"/>
        </w:rPr>
        <w:t xml:space="preserve"> 2026</w:t>
      </w:r>
      <w:r w:rsidRPr="00D91956">
        <w:rPr>
          <w:bCs/>
          <w:sz w:val="28"/>
          <w:szCs w:val="28"/>
        </w:rPr>
        <w:t xml:space="preserve">, ora </w:t>
      </w:r>
      <w:r w:rsidR="00CD47AD">
        <w:rPr>
          <w:bCs/>
          <w:sz w:val="28"/>
          <w:szCs w:val="28"/>
        </w:rPr>
        <w:t>15.00</w:t>
      </w:r>
    </w:p>
    <w:p w14:paraId="21004CC9" w14:textId="77777777" w:rsidR="001C0637" w:rsidRPr="001A4F18" w:rsidRDefault="001C0637" w:rsidP="000159BA">
      <w:pPr>
        <w:ind w:left="567" w:right="72"/>
        <w:jc w:val="both"/>
        <w:rPr>
          <w:bCs/>
          <w:sz w:val="28"/>
          <w:szCs w:val="28"/>
        </w:rPr>
      </w:pPr>
    </w:p>
    <w:p w14:paraId="238E8580" w14:textId="77777777" w:rsidR="00973A72" w:rsidRDefault="00973A72" w:rsidP="00973A72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 </w:t>
      </w:r>
    </w:p>
    <w:p w14:paraId="2DA4481B" w14:textId="77777777" w:rsidR="00973A72" w:rsidRDefault="00973A72" w:rsidP="00973A72">
      <w:pPr>
        <w:numPr>
          <w:ilvl w:val="0"/>
          <w:numId w:val="8"/>
        </w:numPr>
        <w:tabs>
          <w:tab w:val="left" w:pos="851"/>
          <w:tab w:val="right" w:pos="10260"/>
        </w:tabs>
        <w:spacing w:after="120"/>
        <w:jc w:val="both"/>
        <w:rPr>
          <w:sz w:val="28"/>
          <w:szCs w:val="28"/>
        </w:rPr>
      </w:pPr>
      <w:r w:rsidRPr="00696A5A">
        <w:rPr>
          <w:sz w:val="28"/>
          <w:szCs w:val="28"/>
        </w:rPr>
        <w:t xml:space="preserve">în temeiul prevederilor art.135, art.178 alin.2 si art.179 alin.2 </w:t>
      </w:r>
      <w:proofErr w:type="spellStart"/>
      <w:r w:rsidRPr="00696A5A">
        <w:rPr>
          <w:sz w:val="28"/>
          <w:szCs w:val="28"/>
        </w:rPr>
        <w:t>lit.b</w:t>
      </w:r>
      <w:proofErr w:type="spellEnd"/>
      <w:r w:rsidRPr="00696A5A">
        <w:rPr>
          <w:sz w:val="28"/>
          <w:szCs w:val="28"/>
        </w:rPr>
        <w:t xml:space="preserve">) din </w:t>
      </w:r>
      <w:proofErr w:type="spellStart"/>
      <w:r w:rsidRPr="00696A5A">
        <w:rPr>
          <w:sz w:val="28"/>
          <w:szCs w:val="28"/>
        </w:rPr>
        <w:t>O.U.G</w:t>
      </w:r>
      <w:proofErr w:type="spellEnd"/>
      <w:r w:rsidRPr="00696A5A">
        <w:rPr>
          <w:sz w:val="28"/>
          <w:szCs w:val="28"/>
        </w:rPr>
        <w:t xml:space="preserve">. nr.57/2019 privind Codul administrativ, cu modificările și completările ulterioare, </w:t>
      </w:r>
    </w:p>
    <w:p w14:paraId="126F0E06" w14:textId="77777777" w:rsidR="00473564" w:rsidRDefault="00473564" w:rsidP="00473564">
      <w:pPr>
        <w:tabs>
          <w:tab w:val="left" w:pos="851"/>
          <w:tab w:val="right" w:pos="10260"/>
        </w:tabs>
        <w:spacing w:after="120"/>
        <w:ind w:left="786"/>
        <w:jc w:val="both"/>
        <w:rPr>
          <w:sz w:val="28"/>
          <w:szCs w:val="28"/>
        </w:rPr>
      </w:pPr>
    </w:p>
    <w:p w14:paraId="4979CA54" w14:textId="77777777" w:rsidR="00973A72" w:rsidRPr="00696A5A" w:rsidRDefault="00973A72" w:rsidP="00973A72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6053E3A9" w14:textId="30B562A1" w:rsidR="00973A72" w:rsidRDefault="00973A72" w:rsidP="00973A72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a în data de </w:t>
      </w:r>
      <w:r w:rsidR="00DF03E9">
        <w:rPr>
          <w:sz w:val="28"/>
          <w:szCs w:val="28"/>
        </w:rPr>
        <w:t xml:space="preserve">   31 martie</w:t>
      </w:r>
      <w:r w:rsidR="00617147">
        <w:rPr>
          <w:sz w:val="28"/>
          <w:szCs w:val="28"/>
        </w:rPr>
        <w:t xml:space="preserve"> 2026</w:t>
      </w:r>
      <w:r w:rsidRPr="00D91956">
        <w:rPr>
          <w:sz w:val="28"/>
          <w:szCs w:val="28"/>
        </w:rPr>
        <w:t>, ora</w:t>
      </w:r>
      <w:r w:rsidR="00161855">
        <w:rPr>
          <w:sz w:val="28"/>
          <w:szCs w:val="28"/>
        </w:rPr>
        <w:t xml:space="preserve"> </w:t>
      </w:r>
      <w:r w:rsidR="00CD47AD">
        <w:rPr>
          <w:sz w:val="28"/>
          <w:szCs w:val="28"/>
        </w:rPr>
        <w:t>15.00</w:t>
      </w:r>
      <w:r w:rsidRPr="00D91956">
        <w:rPr>
          <w:sz w:val="28"/>
          <w:szCs w:val="28"/>
        </w:rPr>
        <w:t>,</w:t>
      </w:r>
      <w:r w:rsidRPr="00696A5A">
        <w:rPr>
          <w:sz w:val="28"/>
          <w:szCs w:val="28"/>
        </w:rPr>
        <w:t xml:space="preserve"> ce se va desfășura prin mijloace electronice, prin platforma online de video conferință/teleconferință </w:t>
      </w:r>
      <w:proofErr w:type="spellStart"/>
      <w:r w:rsidRPr="00696A5A">
        <w:rPr>
          <w:sz w:val="28"/>
          <w:szCs w:val="28"/>
        </w:rPr>
        <w:t>Zoom</w:t>
      </w:r>
      <w:proofErr w:type="spellEnd"/>
      <w:r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Pr="00696A5A">
        <w:rPr>
          <w:sz w:val="28"/>
          <w:szCs w:val="28"/>
        </w:rPr>
        <w:t>dispoziţie</w:t>
      </w:r>
      <w:proofErr w:type="spellEnd"/>
      <w:r w:rsidRPr="00696A5A">
        <w:rPr>
          <w:sz w:val="28"/>
          <w:szCs w:val="28"/>
        </w:rPr>
        <w:t>.</w:t>
      </w:r>
    </w:p>
    <w:p w14:paraId="14607212" w14:textId="2FE4F84C" w:rsidR="00973A72" w:rsidRPr="00696A5A" w:rsidRDefault="00556986" w:rsidP="00973A72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2 </w:t>
      </w:r>
      <w:r w:rsidR="00973A72" w:rsidRPr="00696A5A">
        <w:rPr>
          <w:sz w:val="28"/>
          <w:szCs w:val="28"/>
        </w:rPr>
        <w:t xml:space="preserve">Prevederile prezentei </w:t>
      </w:r>
      <w:proofErr w:type="spellStart"/>
      <w:r w:rsidR="00973A72" w:rsidRPr="00696A5A">
        <w:rPr>
          <w:sz w:val="28"/>
          <w:szCs w:val="28"/>
        </w:rPr>
        <w:t>dispoziţii</w:t>
      </w:r>
      <w:proofErr w:type="spellEnd"/>
      <w:r w:rsidR="00973A72" w:rsidRPr="00696A5A">
        <w:rPr>
          <w:sz w:val="28"/>
          <w:szCs w:val="28"/>
        </w:rPr>
        <w:t xml:space="preserve"> vor fi comunicate celor </w:t>
      </w:r>
      <w:proofErr w:type="spellStart"/>
      <w:r w:rsidR="00973A72" w:rsidRPr="00696A5A">
        <w:rPr>
          <w:sz w:val="28"/>
          <w:szCs w:val="28"/>
        </w:rPr>
        <w:t>interesaţi</w:t>
      </w:r>
      <w:proofErr w:type="spellEnd"/>
      <w:r w:rsidR="00973A72" w:rsidRPr="00696A5A">
        <w:rPr>
          <w:sz w:val="28"/>
          <w:szCs w:val="28"/>
        </w:rPr>
        <w:t xml:space="preserve"> de secretarul general al </w:t>
      </w:r>
      <w:proofErr w:type="spellStart"/>
      <w:r w:rsidR="00973A72" w:rsidRPr="00696A5A">
        <w:rPr>
          <w:sz w:val="28"/>
          <w:szCs w:val="28"/>
        </w:rPr>
        <w:t>judeţului</w:t>
      </w:r>
      <w:proofErr w:type="spellEnd"/>
      <w:r w:rsidR="00973A72" w:rsidRPr="00696A5A">
        <w:rPr>
          <w:sz w:val="28"/>
          <w:szCs w:val="28"/>
        </w:rPr>
        <w:t xml:space="preserve"> prin Serviciul </w:t>
      </w:r>
      <w:r w:rsidR="00DF03E9">
        <w:rPr>
          <w:sz w:val="28"/>
          <w:szCs w:val="28"/>
        </w:rPr>
        <w:t>A</w:t>
      </w:r>
      <w:r w:rsidR="00973A72" w:rsidRPr="00696A5A">
        <w:rPr>
          <w:sz w:val="28"/>
          <w:szCs w:val="28"/>
        </w:rPr>
        <w:t xml:space="preserve">dministrație </w:t>
      </w:r>
      <w:r w:rsidR="00DF03E9">
        <w:rPr>
          <w:sz w:val="28"/>
          <w:szCs w:val="28"/>
        </w:rPr>
        <w:t>P</w:t>
      </w:r>
      <w:r w:rsidR="00973A72" w:rsidRPr="00696A5A">
        <w:rPr>
          <w:sz w:val="28"/>
          <w:szCs w:val="28"/>
        </w:rPr>
        <w:t xml:space="preserve">ublică, Monitor Oficial Local </w:t>
      </w:r>
      <w:proofErr w:type="spellStart"/>
      <w:r w:rsidR="00973A72" w:rsidRPr="00696A5A">
        <w:rPr>
          <w:sz w:val="28"/>
          <w:szCs w:val="28"/>
        </w:rPr>
        <w:t>şi</w:t>
      </w:r>
      <w:proofErr w:type="spellEnd"/>
      <w:r w:rsidR="00973A72" w:rsidRPr="00696A5A">
        <w:rPr>
          <w:sz w:val="28"/>
          <w:szCs w:val="28"/>
        </w:rPr>
        <w:t xml:space="preserve"> </w:t>
      </w:r>
      <w:r w:rsidR="00DF03E9">
        <w:rPr>
          <w:sz w:val="28"/>
          <w:szCs w:val="28"/>
        </w:rPr>
        <w:t>A</w:t>
      </w:r>
      <w:r w:rsidR="00973A72" w:rsidRPr="00696A5A">
        <w:rPr>
          <w:sz w:val="28"/>
          <w:szCs w:val="28"/>
        </w:rPr>
        <w:t xml:space="preserve">rhivă din cadrul Direcției </w:t>
      </w:r>
      <w:r w:rsidR="00DF03E9">
        <w:rPr>
          <w:sz w:val="28"/>
          <w:szCs w:val="28"/>
        </w:rPr>
        <w:t>J</w:t>
      </w:r>
      <w:r w:rsidR="00973A72" w:rsidRPr="00696A5A">
        <w:rPr>
          <w:sz w:val="28"/>
          <w:szCs w:val="28"/>
        </w:rPr>
        <w:t xml:space="preserve">uridice și </w:t>
      </w:r>
      <w:proofErr w:type="spellStart"/>
      <w:r w:rsidR="00DF03E9">
        <w:rPr>
          <w:sz w:val="28"/>
          <w:szCs w:val="28"/>
        </w:rPr>
        <w:t>A</w:t>
      </w:r>
      <w:r w:rsidR="00973A72" w:rsidRPr="00696A5A">
        <w:rPr>
          <w:sz w:val="28"/>
          <w:szCs w:val="28"/>
        </w:rPr>
        <w:t>dministratie</w:t>
      </w:r>
      <w:proofErr w:type="spellEnd"/>
      <w:r w:rsidR="00973A72" w:rsidRPr="00696A5A">
        <w:rPr>
          <w:sz w:val="28"/>
          <w:szCs w:val="28"/>
        </w:rPr>
        <w:t xml:space="preserve"> </w:t>
      </w:r>
      <w:r w:rsidR="00DF03E9">
        <w:rPr>
          <w:sz w:val="28"/>
          <w:szCs w:val="28"/>
        </w:rPr>
        <w:t>P</w:t>
      </w:r>
      <w:r w:rsidR="00973A72" w:rsidRPr="00696A5A">
        <w:rPr>
          <w:sz w:val="28"/>
          <w:szCs w:val="28"/>
        </w:rPr>
        <w:t xml:space="preserve">ublică. </w:t>
      </w:r>
    </w:p>
    <w:p w14:paraId="5304CE37" w14:textId="77777777" w:rsidR="001C0637" w:rsidRPr="001A4F18" w:rsidRDefault="001C0637" w:rsidP="000159BA">
      <w:pPr>
        <w:ind w:left="567" w:right="72"/>
        <w:jc w:val="both"/>
        <w:rPr>
          <w:bCs/>
          <w:sz w:val="28"/>
          <w:szCs w:val="28"/>
        </w:rPr>
      </w:pPr>
      <w:r w:rsidRPr="001A4F18">
        <w:rPr>
          <w:bCs/>
          <w:sz w:val="28"/>
          <w:szCs w:val="28"/>
        </w:rPr>
        <w:t xml:space="preserve">                                                </w:t>
      </w:r>
    </w:p>
    <w:p w14:paraId="7A67FE3A" w14:textId="77777777" w:rsidR="001C0637" w:rsidRPr="001A4F18" w:rsidRDefault="001C0637" w:rsidP="000159BA">
      <w:pPr>
        <w:ind w:left="567" w:right="72"/>
        <w:jc w:val="both"/>
        <w:rPr>
          <w:bCs/>
          <w:sz w:val="28"/>
          <w:szCs w:val="28"/>
        </w:rPr>
      </w:pPr>
    </w:p>
    <w:p w14:paraId="0290E6A5" w14:textId="77777777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>Președintele</w:t>
      </w:r>
    </w:p>
    <w:p w14:paraId="0BECE6E4" w14:textId="77777777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>Consiliului Județean Vrancea</w:t>
      </w:r>
    </w:p>
    <w:p w14:paraId="1A626CFC" w14:textId="77777777" w:rsidR="001C0637" w:rsidRPr="001A4F18" w:rsidRDefault="001C0637" w:rsidP="000159BA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Nicușor </w:t>
      </w:r>
      <w:proofErr w:type="spellStart"/>
      <w:r w:rsidRPr="001A4F18">
        <w:rPr>
          <w:b/>
          <w:sz w:val="28"/>
          <w:szCs w:val="28"/>
        </w:rPr>
        <w:t>HALICI</w:t>
      </w:r>
      <w:proofErr w:type="spellEnd"/>
    </w:p>
    <w:p w14:paraId="4CFBB3D6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</w:p>
    <w:p w14:paraId="6F2F0174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</w:p>
    <w:p w14:paraId="7957A617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             Contrasemnează,</w:t>
      </w:r>
    </w:p>
    <w:p w14:paraId="328BB060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Secretar general al </w:t>
      </w:r>
      <w:proofErr w:type="spellStart"/>
      <w:r w:rsidRPr="001A4F18">
        <w:rPr>
          <w:b/>
          <w:sz w:val="28"/>
          <w:szCs w:val="28"/>
        </w:rPr>
        <w:t>judeţului</w:t>
      </w:r>
      <w:proofErr w:type="spellEnd"/>
    </w:p>
    <w:p w14:paraId="33FA1BA2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p w14:paraId="1D02D7A4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1117747D" w14:textId="77777777" w:rsidR="001C0637" w:rsidRPr="001A4F18" w:rsidRDefault="001C0637" w:rsidP="000159BA">
      <w:pPr>
        <w:ind w:left="567" w:right="72"/>
        <w:jc w:val="both"/>
        <w:rPr>
          <w:b/>
          <w:sz w:val="28"/>
          <w:szCs w:val="28"/>
        </w:rPr>
      </w:pPr>
    </w:p>
    <w:p w14:paraId="4BDCA4F1" w14:textId="77777777" w:rsidR="001C0637" w:rsidRDefault="001C0637" w:rsidP="000159BA">
      <w:pPr>
        <w:ind w:left="567" w:right="72"/>
        <w:jc w:val="both"/>
        <w:rPr>
          <w:bCs/>
          <w:sz w:val="28"/>
          <w:szCs w:val="28"/>
        </w:rPr>
      </w:pPr>
    </w:p>
    <w:p w14:paraId="35A2FEF3" w14:textId="77777777" w:rsidR="00DF03E9" w:rsidRDefault="00DF03E9" w:rsidP="000159BA">
      <w:pPr>
        <w:ind w:left="567" w:right="72"/>
        <w:jc w:val="both"/>
        <w:rPr>
          <w:bCs/>
          <w:sz w:val="28"/>
          <w:szCs w:val="28"/>
        </w:rPr>
      </w:pPr>
    </w:p>
    <w:p w14:paraId="3C6122AE" w14:textId="77777777" w:rsidR="00DF03E9" w:rsidRPr="001A4F18" w:rsidRDefault="00DF03E9" w:rsidP="000159BA">
      <w:pPr>
        <w:ind w:left="567" w:right="72"/>
        <w:jc w:val="both"/>
        <w:rPr>
          <w:bCs/>
          <w:sz w:val="28"/>
          <w:szCs w:val="28"/>
        </w:rPr>
      </w:pPr>
    </w:p>
    <w:p w14:paraId="6AB0A0F8" w14:textId="77777777" w:rsidR="001C0637" w:rsidRPr="001A4F18" w:rsidRDefault="001C0637" w:rsidP="001449A4">
      <w:pPr>
        <w:ind w:left="7920" w:right="72"/>
        <w:jc w:val="both"/>
        <w:rPr>
          <w:b/>
          <w:sz w:val="28"/>
          <w:szCs w:val="28"/>
        </w:rPr>
      </w:pPr>
      <w:r w:rsidRPr="001A4F18">
        <w:rPr>
          <w:bCs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D1214" w:rsidRPr="001A4F1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6D25B5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7D1214" w:rsidRPr="001A4F18">
        <w:rPr>
          <w:b/>
          <w:sz w:val="28"/>
          <w:szCs w:val="28"/>
        </w:rPr>
        <w:t xml:space="preserve">   </w:t>
      </w:r>
      <w:r w:rsidR="001449A4">
        <w:rPr>
          <w:b/>
          <w:sz w:val="28"/>
          <w:szCs w:val="28"/>
        </w:rPr>
        <w:t xml:space="preserve">                               </w:t>
      </w:r>
      <w:r w:rsidRPr="001A4F18">
        <w:rPr>
          <w:b/>
          <w:sz w:val="28"/>
          <w:szCs w:val="28"/>
        </w:rPr>
        <w:t xml:space="preserve">Anexa                                                        </w:t>
      </w:r>
    </w:p>
    <w:p w14:paraId="151C27C2" w14:textId="3151AA9A" w:rsidR="001C0637" w:rsidRPr="008B6B73" w:rsidRDefault="001C0637" w:rsidP="008B6B73">
      <w:pPr>
        <w:ind w:left="567" w:right="72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                                                                       </w:t>
      </w:r>
      <w:r w:rsidR="00F33F20">
        <w:rPr>
          <w:b/>
          <w:sz w:val="28"/>
          <w:szCs w:val="28"/>
        </w:rPr>
        <w:t xml:space="preserve"> </w:t>
      </w:r>
      <w:r w:rsidRPr="001A4F18">
        <w:rPr>
          <w:b/>
          <w:sz w:val="28"/>
          <w:szCs w:val="28"/>
        </w:rPr>
        <w:t xml:space="preserve">  la </w:t>
      </w:r>
      <w:proofErr w:type="spellStart"/>
      <w:r w:rsidRPr="001A4F18">
        <w:rPr>
          <w:b/>
          <w:sz w:val="28"/>
          <w:szCs w:val="28"/>
        </w:rPr>
        <w:t>Dispoziţia</w:t>
      </w:r>
      <w:proofErr w:type="spellEnd"/>
      <w:r w:rsidRPr="001A4F18">
        <w:rPr>
          <w:b/>
          <w:sz w:val="28"/>
          <w:szCs w:val="28"/>
        </w:rPr>
        <w:t xml:space="preserve"> nr. </w:t>
      </w:r>
      <w:r w:rsidR="0092609D">
        <w:rPr>
          <w:b/>
          <w:sz w:val="28"/>
          <w:szCs w:val="28"/>
        </w:rPr>
        <w:t xml:space="preserve">49 </w:t>
      </w:r>
      <w:r w:rsidRPr="001A4F18">
        <w:rPr>
          <w:b/>
          <w:sz w:val="28"/>
          <w:szCs w:val="28"/>
        </w:rPr>
        <w:t>din</w:t>
      </w:r>
      <w:r w:rsidR="00943054">
        <w:rPr>
          <w:b/>
          <w:sz w:val="28"/>
          <w:szCs w:val="28"/>
        </w:rPr>
        <w:t xml:space="preserve"> </w:t>
      </w:r>
      <w:r w:rsidR="0092609D">
        <w:rPr>
          <w:b/>
          <w:sz w:val="28"/>
          <w:szCs w:val="28"/>
        </w:rPr>
        <w:t>26</w:t>
      </w:r>
      <w:r w:rsidR="00617147">
        <w:rPr>
          <w:b/>
          <w:sz w:val="28"/>
          <w:szCs w:val="28"/>
        </w:rPr>
        <w:t>.0</w:t>
      </w:r>
      <w:r w:rsidR="00926783">
        <w:rPr>
          <w:b/>
          <w:sz w:val="28"/>
          <w:szCs w:val="28"/>
        </w:rPr>
        <w:t>3</w:t>
      </w:r>
      <w:r w:rsidR="00617147">
        <w:rPr>
          <w:b/>
          <w:sz w:val="28"/>
          <w:szCs w:val="28"/>
        </w:rPr>
        <w:t>.2026</w:t>
      </w:r>
    </w:p>
    <w:p w14:paraId="742DF2E6" w14:textId="77777777" w:rsidR="0002456E" w:rsidRDefault="0002456E" w:rsidP="000159BA">
      <w:pPr>
        <w:ind w:left="567" w:right="72"/>
        <w:jc w:val="both"/>
        <w:rPr>
          <w:bCs/>
          <w:sz w:val="28"/>
          <w:szCs w:val="28"/>
        </w:rPr>
      </w:pPr>
    </w:p>
    <w:p w14:paraId="35FDA19C" w14:textId="77777777" w:rsidR="001C0637" w:rsidRPr="001A4F18" w:rsidRDefault="001C0637" w:rsidP="007D1214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>Proiectul Ordinii de zi</w:t>
      </w:r>
    </w:p>
    <w:p w14:paraId="5E2DB5A3" w14:textId="77777777" w:rsidR="001C0637" w:rsidRPr="001A4F18" w:rsidRDefault="001C0637" w:rsidP="007D1214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a </w:t>
      </w:r>
      <w:proofErr w:type="spellStart"/>
      <w:r w:rsidRPr="001A4F18">
        <w:rPr>
          <w:b/>
          <w:sz w:val="28"/>
          <w:szCs w:val="28"/>
        </w:rPr>
        <w:t>şedinţei</w:t>
      </w:r>
      <w:proofErr w:type="spellEnd"/>
      <w:r w:rsidRPr="001A4F18">
        <w:rPr>
          <w:b/>
          <w:sz w:val="28"/>
          <w:szCs w:val="28"/>
        </w:rPr>
        <w:t xml:space="preserve"> </w:t>
      </w:r>
      <w:r w:rsidR="00146511">
        <w:rPr>
          <w:b/>
          <w:sz w:val="28"/>
          <w:szCs w:val="28"/>
        </w:rPr>
        <w:t>extra</w:t>
      </w:r>
      <w:r w:rsidRPr="001A4F18">
        <w:rPr>
          <w:b/>
          <w:sz w:val="28"/>
          <w:szCs w:val="28"/>
        </w:rPr>
        <w:t xml:space="preserve">ordinare a Consiliului </w:t>
      </w:r>
      <w:proofErr w:type="spellStart"/>
      <w:r w:rsidRPr="001A4F18">
        <w:rPr>
          <w:b/>
          <w:sz w:val="28"/>
          <w:szCs w:val="28"/>
        </w:rPr>
        <w:t>Judeţean</w:t>
      </w:r>
      <w:proofErr w:type="spellEnd"/>
      <w:r w:rsidRPr="001A4F18">
        <w:rPr>
          <w:b/>
          <w:sz w:val="28"/>
          <w:szCs w:val="28"/>
        </w:rPr>
        <w:t xml:space="preserve"> Vrancea</w:t>
      </w:r>
    </w:p>
    <w:p w14:paraId="1A9E117F" w14:textId="63ABF266" w:rsidR="001C0637" w:rsidRPr="001A4F18" w:rsidRDefault="001C0637" w:rsidP="007D1214">
      <w:pPr>
        <w:ind w:left="567" w:right="72"/>
        <w:jc w:val="center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>din data de</w:t>
      </w:r>
      <w:r w:rsidR="003C450E" w:rsidRPr="001A4F18">
        <w:rPr>
          <w:b/>
          <w:sz w:val="28"/>
          <w:szCs w:val="28"/>
        </w:rPr>
        <w:t xml:space="preserve"> </w:t>
      </w:r>
      <w:r w:rsidR="00926783">
        <w:rPr>
          <w:b/>
          <w:sz w:val="28"/>
          <w:szCs w:val="28"/>
        </w:rPr>
        <w:t>31.03.</w:t>
      </w:r>
      <w:r w:rsidR="00617147">
        <w:rPr>
          <w:b/>
          <w:sz w:val="28"/>
          <w:szCs w:val="28"/>
        </w:rPr>
        <w:t>2026</w:t>
      </w:r>
    </w:p>
    <w:p w14:paraId="3D120277" w14:textId="77777777" w:rsidR="008B6B73" w:rsidRDefault="008B6B73" w:rsidP="008B6B73">
      <w:pPr>
        <w:ind w:right="72"/>
        <w:jc w:val="both"/>
        <w:rPr>
          <w:bCs/>
          <w:sz w:val="28"/>
          <w:szCs w:val="28"/>
        </w:rPr>
      </w:pPr>
    </w:p>
    <w:p w14:paraId="76F55416" w14:textId="77777777" w:rsidR="001C0637" w:rsidRPr="001A4F18" w:rsidRDefault="001C0637" w:rsidP="000159BA">
      <w:pPr>
        <w:numPr>
          <w:ilvl w:val="0"/>
          <w:numId w:val="3"/>
        </w:numPr>
        <w:ind w:left="567" w:right="72" w:firstLine="0"/>
        <w:jc w:val="both"/>
        <w:rPr>
          <w:b/>
          <w:sz w:val="28"/>
          <w:szCs w:val="28"/>
        </w:rPr>
      </w:pPr>
      <w:r w:rsidRPr="001A4F18">
        <w:rPr>
          <w:b/>
          <w:sz w:val="28"/>
          <w:szCs w:val="28"/>
        </w:rPr>
        <w:t xml:space="preserve">PROIECTE DE HOTĂRÂRI    </w:t>
      </w:r>
    </w:p>
    <w:p w14:paraId="3CA7CD6C" w14:textId="77777777" w:rsidR="00F4682D" w:rsidRDefault="00F4682D" w:rsidP="00CB021A">
      <w:pPr>
        <w:ind w:left="567" w:right="72"/>
        <w:jc w:val="both"/>
        <w:rPr>
          <w:bCs/>
          <w:sz w:val="28"/>
          <w:szCs w:val="28"/>
        </w:rPr>
      </w:pPr>
      <w:bookmarkStart w:id="0" w:name="_Hlk195698685"/>
    </w:p>
    <w:bookmarkEnd w:id="0"/>
    <w:p w14:paraId="75BE8B37" w14:textId="3067A9E7" w:rsidR="00490EDA" w:rsidRPr="001D49AF" w:rsidRDefault="00B138D8" w:rsidP="001D49AF">
      <w:pPr>
        <w:pStyle w:val="Listparagraf"/>
        <w:numPr>
          <w:ilvl w:val="0"/>
          <w:numId w:val="12"/>
        </w:numPr>
        <w:ind w:right="72"/>
        <w:jc w:val="both"/>
        <w:rPr>
          <w:bCs/>
          <w:sz w:val="28"/>
          <w:szCs w:val="28"/>
        </w:rPr>
      </w:pPr>
      <w:r w:rsidRPr="001D49AF">
        <w:rPr>
          <w:bCs/>
          <w:sz w:val="28"/>
          <w:szCs w:val="28"/>
          <w:lang w:val="en-GB"/>
        </w:rPr>
        <w:t>“</w:t>
      </w:r>
      <w:r w:rsidR="00490EDA" w:rsidRPr="001D49AF">
        <w:rPr>
          <w:bCs/>
          <w:sz w:val="28"/>
          <w:szCs w:val="28"/>
        </w:rPr>
        <w:t xml:space="preserve">Actualizarea cheltuielilor legate de proiectul “Consolidare și restaurare Casa </w:t>
      </w:r>
      <w:proofErr w:type="spellStart"/>
      <w:r w:rsidR="00490EDA" w:rsidRPr="001D49AF">
        <w:rPr>
          <w:bCs/>
          <w:sz w:val="28"/>
          <w:szCs w:val="28"/>
        </w:rPr>
        <w:t>Apostoleanu</w:t>
      </w:r>
      <w:proofErr w:type="spellEnd"/>
      <w:r w:rsidR="00490EDA" w:rsidRPr="001D49AF">
        <w:rPr>
          <w:bCs/>
          <w:sz w:val="28"/>
          <w:szCs w:val="28"/>
        </w:rPr>
        <w:t xml:space="preserve"> - C1 și C2, str. Cuza Vodă, nr. 50 - 52, municipiul Focșani, județul Vrancea”</w:t>
      </w:r>
    </w:p>
    <w:p w14:paraId="67E11C3B" w14:textId="42AD8F88" w:rsidR="00490EDA" w:rsidRDefault="001D49AF" w:rsidP="00490EDA">
      <w:pPr>
        <w:ind w:left="567" w:right="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B7C32">
        <w:rPr>
          <w:bCs/>
          <w:sz w:val="28"/>
          <w:szCs w:val="28"/>
          <w:u w:val="single"/>
        </w:rPr>
        <w:t>Inițiator:</w:t>
      </w:r>
      <w:r w:rsidRPr="001D49AF">
        <w:rPr>
          <w:bCs/>
          <w:sz w:val="28"/>
          <w:szCs w:val="28"/>
        </w:rPr>
        <w:t xml:space="preserve"> Nicușor </w:t>
      </w:r>
      <w:proofErr w:type="spellStart"/>
      <w:r w:rsidRPr="001D49AF">
        <w:rPr>
          <w:bCs/>
          <w:sz w:val="28"/>
          <w:szCs w:val="28"/>
        </w:rPr>
        <w:t>Halici</w:t>
      </w:r>
      <w:proofErr w:type="spellEnd"/>
      <w:r w:rsidRPr="001D49AF">
        <w:rPr>
          <w:bCs/>
          <w:sz w:val="28"/>
          <w:szCs w:val="28"/>
        </w:rPr>
        <w:t>, președintele Consiliului Județean Vrancea</w:t>
      </w:r>
    </w:p>
    <w:p w14:paraId="24E48CC2" w14:textId="1AA71517" w:rsidR="00EF0848" w:rsidRPr="001D49AF" w:rsidRDefault="00EF0848" w:rsidP="001D49AF">
      <w:pPr>
        <w:pStyle w:val="Listparagraf"/>
        <w:numPr>
          <w:ilvl w:val="0"/>
          <w:numId w:val="12"/>
        </w:numPr>
        <w:ind w:right="72"/>
        <w:jc w:val="both"/>
        <w:rPr>
          <w:bCs/>
          <w:sz w:val="28"/>
          <w:szCs w:val="28"/>
        </w:rPr>
      </w:pPr>
      <w:r w:rsidRPr="001D49AF">
        <w:rPr>
          <w:bCs/>
          <w:sz w:val="28"/>
          <w:szCs w:val="28"/>
        </w:rPr>
        <w:t>„ Acordarea unui mandat special reprezentantului Județului Vrancea în Adunarea Generală a Asociației de Dezvoltare Intercomunitară ”</w:t>
      </w:r>
      <w:proofErr w:type="spellStart"/>
      <w:r w:rsidRPr="001D49AF">
        <w:rPr>
          <w:bCs/>
          <w:sz w:val="28"/>
          <w:szCs w:val="28"/>
        </w:rPr>
        <w:t>Vranceaqua</w:t>
      </w:r>
      <w:proofErr w:type="spellEnd"/>
      <w:r w:rsidRPr="001D49AF">
        <w:rPr>
          <w:bCs/>
          <w:sz w:val="28"/>
          <w:szCs w:val="28"/>
        </w:rPr>
        <w:t>”</w:t>
      </w:r>
    </w:p>
    <w:p w14:paraId="5FD9D385" w14:textId="77777777" w:rsidR="001D49AF" w:rsidRPr="001D49AF" w:rsidRDefault="001D49AF" w:rsidP="001D49AF">
      <w:pPr>
        <w:pStyle w:val="Listparagraf"/>
        <w:ind w:left="927" w:right="72"/>
        <w:jc w:val="both"/>
        <w:rPr>
          <w:bCs/>
          <w:sz w:val="28"/>
          <w:szCs w:val="28"/>
        </w:rPr>
      </w:pPr>
      <w:r w:rsidRPr="001D49AF">
        <w:rPr>
          <w:bCs/>
          <w:sz w:val="28"/>
          <w:szCs w:val="28"/>
          <w:u w:val="single"/>
        </w:rPr>
        <w:t>Inițiator:</w:t>
      </w:r>
      <w:r w:rsidRPr="001D49AF">
        <w:rPr>
          <w:bCs/>
          <w:sz w:val="28"/>
          <w:szCs w:val="28"/>
        </w:rPr>
        <w:t xml:space="preserve"> Nicușor </w:t>
      </w:r>
      <w:proofErr w:type="spellStart"/>
      <w:r w:rsidRPr="001D49AF">
        <w:rPr>
          <w:bCs/>
          <w:sz w:val="28"/>
          <w:szCs w:val="28"/>
        </w:rPr>
        <w:t>Halici</w:t>
      </w:r>
      <w:proofErr w:type="spellEnd"/>
      <w:r w:rsidRPr="001D49AF">
        <w:rPr>
          <w:bCs/>
          <w:sz w:val="28"/>
          <w:szCs w:val="28"/>
        </w:rPr>
        <w:t>, președintele Consiliului Județean Vrancea</w:t>
      </w:r>
    </w:p>
    <w:p w14:paraId="702DF27B" w14:textId="18FFB81C" w:rsidR="00490EDA" w:rsidRPr="00D55A76" w:rsidRDefault="00B138D8" w:rsidP="00D55A76">
      <w:pPr>
        <w:pStyle w:val="Listparagraf"/>
        <w:numPr>
          <w:ilvl w:val="0"/>
          <w:numId w:val="12"/>
        </w:numPr>
        <w:ind w:right="72"/>
        <w:jc w:val="both"/>
        <w:rPr>
          <w:bCs/>
          <w:sz w:val="28"/>
          <w:szCs w:val="28"/>
        </w:rPr>
      </w:pPr>
      <w:r w:rsidRPr="00D55A76">
        <w:rPr>
          <w:bCs/>
          <w:sz w:val="28"/>
          <w:szCs w:val="28"/>
        </w:rPr>
        <w:t xml:space="preserve">„ </w:t>
      </w:r>
      <w:r w:rsidR="00490EDA" w:rsidRPr="00D55A76">
        <w:rPr>
          <w:bCs/>
          <w:sz w:val="28"/>
          <w:szCs w:val="28"/>
        </w:rPr>
        <w:t>Aprobarea închirierii prin licitație publică a imobilului Policlinica stomatologică, situat în Municipiul Focșani, str. Vămii nr. 1, județul Vrancea pe o perioadă de 10 ani, în scopul prestării de servicii medicale sau servicii conexe actului medical</w:t>
      </w:r>
      <w:r w:rsidRPr="00D55A76">
        <w:rPr>
          <w:bCs/>
          <w:sz w:val="28"/>
          <w:szCs w:val="28"/>
        </w:rPr>
        <w:t>”</w:t>
      </w:r>
    </w:p>
    <w:p w14:paraId="6B0EF40D" w14:textId="77777777" w:rsidR="00D55A76" w:rsidRPr="00D55A76" w:rsidRDefault="00D55A76" w:rsidP="00D55A76">
      <w:pPr>
        <w:pStyle w:val="Listparagraf"/>
        <w:ind w:left="927" w:right="72"/>
        <w:jc w:val="both"/>
        <w:rPr>
          <w:bCs/>
          <w:sz w:val="28"/>
          <w:szCs w:val="28"/>
        </w:rPr>
      </w:pPr>
      <w:r w:rsidRPr="00D55A76">
        <w:rPr>
          <w:bCs/>
          <w:sz w:val="28"/>
          <w:szCs w:val="28"/>
          <w:u w:val="single"/>
        </w:rPr>
        <w:t>Inițiator:</w:t>
      </w:r>
      <w:r w:rsidRPr="00D55A76">
        <w:rPr>
          <w:bCs/>
          <w:sz w:val="28"/>
          <w:szCs w:val="28"/>
        </w:rPr>
        <w:t xml:space="preserve"> Nicușor </w:t>
      </w:r>
      <w:proofErr w:type="spellStart"/>
      <w:r w:rsidRPr="00D55A76">
        <w:rPr>
          <w:bCs/>
          <w:sz w:val="28"/>
          <w:szCs w:val="28"/>
        </w:rPr>
        <w:t>Halici</w:t>
      </w:r>
      <w:proofErr w:type="spellEnd"/>
      <w:r w:rsidRPr="00D55A76">
        <w:rPr>
          <w:bCs/>
          <w:sz w:val="28"/>
          <w:szCs w:val="28"/>
        </w:rPr>
        <w:t>, președintele Consiliului Județean Vrancea</w:t>
      </w:r>
    </w:p>
    <w:p w14:paraId="2AB28838" w14:textId="563901C9" w:rsidR="00490EDA" w:rsidRPr="00D55A76" w:rsidRDefault="00B138D8" w:rsidP="00D55A76">
      <w:pPr>
        <w:pStyle w:val="Listparagraf"/>
        <w:numPr>
          <w:ilvl w:val="0"/>
          <w:numId w:val="12"/>
        </w:numPr>
        <w:ind w:right="72"/>
        <w:jc w:val="both"/>
        <w:rPr>
          <w:bCs/>
          <w:sz w:val="28"/>
          <w:szCs w:val="28"/>
        </w:rPr>
      </w:pPr>
      <w:r w:rsidRPr="00D55A76">
        <w:rPr>
          <w:bCs/>
          <w:sz w:val="28"/>
          <w:szCs w:val="28"/>
        </w:rPr>
        <w:t xml:space="preserve">„ </w:t>
      </w:r>
      <w:r w:rsidR="00490EDA" w:rsidRPr="00D55A76">
        <w:rPr>
          <w:bCs/>
          <w:sz w:val="28"/>
          <w:szCs w:val="28"/>
        </w:rPr>
        <w:t>Declararea de interes public județean și de utilitate publică a obiectivului de investiții "Reglementare zonă industrială ", Mărășești județul Vrancea</w:t>
      </w:r>
      <w:r w:rsidRPr="00D55A76">
        <w:rPr>
          <w:bCs/>
          <w:sz w:val="28"/>
          <w:szCs w:val="28"/>
        </w:rPr>
        <w:t xml:space="preserve">” </w:t>
      </w:r>
    </w:p>
    <w:p w14:paraId="4D5FABB2" w14:textId="77777777" w:rsidR="00D55A76" w:rsidRPr="00D55A76" w:rsidRDefault="00D55A76" w:rsidP="00D55A76">
      <w:pPr>
        <w:pStyle w:val="Listparagraf"/>
        <w:ind w:left="927" w:right="72"/>
        <w:jc w:val="both"/>
        <w:rPr>
          <w:bCs/>
          <w:sz w:val="28"/>
          <w:szCs w:val="28"/>
        </w:rPr>
      </w:pPr>
      <w:r w:rsidRPr="00D55A76">
        <w:rPr>
          <w:bCs/>
          <w:sz w:val="28"/>
          <w:szCs w:val="28"/>
          <w:u w:val="single"/>
        </w:rPr>
        <w:t>Inițiator:</w:t>
      </w:r>
      <w:r w:rsidRPr="00D55A76">
        <w:rPr>
          <w:bCs/>
          <w:sz w:val="28"/>
          <w:szCs w:val="28"/>
        </w:rPr>
        <w:t xml:space="preserve"> Nicușor </w:t>
      </w:r>
      <w:proofErr w:type="spellStart"/>
      <w:r w:rsidRPr="00D55A76">
        <w:rPr>
          <w:bCs/>
          <w:sz w:val="28"/>
          <w:szCs w:val="28"/>
        </w:rPr>
        <w:t>Halici</w:t>
      </w:r>
      <w:proofErr w:type="spellEnd"/>
      <w:r w:rsidRPr="00D55A76">
        <w:rPr>
          <w:bCs/>
          <w:sz w:val="28"/>
          <w:szCs w:val="28"/>
        </w:rPr>
        <w:t>, președintele Consiliului Județean Vrancea</w:t>
      </w:r>
    </w:p>
    <w:p w14:paraId="746170A1" w14:textId="2F9FEEA7" w:rsidR="00490EDA" w:rsidRPr="00D41092" w:rsidRDefault="00B138D8" w:rsidP="00D41092">
      <w:pPr>
        <w:pStyle w:val="Listparagraf"/>
        <w:numPr>
          <w:ilvl w:val="0"/>
          <w:numId w:val="12"/>
        </w:numPr>
        <w:ind w:right="72"/>
        <w:jc w:val="both"/>
        <w:rPr>
          <w:bCs/>
          <w:sz w:val="28"/>
          <w:szCs w:val="28"/>
        </w:rPr>
      </w:pPr>
      <w:r w:rsidRPr="00D41092">
        <w:rPr>
          <w:bCs/>
          <w:sz w:val="28"/>
          <w:szCs w:val="28"/>
        </w:rPr>
        <w:t xml:space="preserve">„ </w:t>
      </w:r>
      <w:r w:rsidR="00490EDA" w:rsidRPr="00D41092">
        <w:rPr>
          <w:bCs/>
          <w:sz w:val="28"/>
          <w:szCs w:val="28"/>
        </w:rPr>
        <w:t>Aprobarea numărului maxim de posturi stabilit pentru Unitatea Administrativ Teritorială Județul Vrancea</w:t>
      </w:r>
      <w:r w:rsidRPr="00D41092">
        <w:rPr>
          <w:bCs/>
          <w:sz w:val="28"/>
          <w:szCs w:val="28"/>
        </w:rPr>
        <w:t xml:space="preserve">” </w:t>
      </w:r>
    </w:p>
    <w:p w14:paraId="62EBB59C" w14:textId="77777777" w:rsidR="00D55A76" w:rsidRPr="00D55A76" w:rsidRDefault="00D55A76" w:rsidP="00D55A76">
      <w:pPr>
        <w:pStyle w:val="Listparagraf"/>
        <w:ind w:left="927" w:right="72"/>
        <w:jc w:val="both"/>
        <w:rPr>
          <w:bCs/>
          <w:sz w:val="28"/>
          <w:szCs w:val="28"/>
        </w:rPr>
      </w:pPr>
      <w:r w:rsidRPr="00D55A76">
        <w:rPr>
          <w:bCs/>
          <w:sz w:val="28"/>
          <w:szCs w:val="28"/>
          <w:u w:val="single"/>
        </w:rPr>
        <w:t>Inițiator:</w:t>
      </w:r>
      <w:r w:rsidRPr="00D55A76">
        <w:rPr>
          <w:bCs/>
          <w:sz w:val="28"/>
          <w:szCs w:val="28"/>
        </w:rPr>
        <w:t xml:space="preserve"> Nicușor </w:t>
      </w:r>
      <w:proofErr w:type="spellStart"/>
      <w:r w:rsidRPr="00D55A76">
        <w:rPr>
          <w:bCs/>
          <w:sz w:val="28"/>
          <w:szCs w:val="28"/>
        </w:rPr>
        <w:t>Halici</w:t>
      </w:r>
      <w:proofErr w:type="spellEnd"/>
      <w:r w:rsidRPr="00D55A76">
        <w:rPr>
          <w:bCs/>
          <w:sz w:val="28"/>
          <w:szCs w:val="28"/>
        </w:rPr>
        <w:t>, președintele Consiliului Județean Vrancea</w:t>
      </w:r>
    </w:p>
    <w:p w14:paraId="64072E97" w14:textId="080615C1" w:rsidR="004D2556" w:rsidRPr="00927028" w:rsidRDefault="004D2556" w:rsidP="00AB7C32">
      <w:pPr>
        <w:pStyle w:val="Listparagraf"/>
        <w:numPr>
          <w:ilvl w:val="0"/>
          <w:numId w:val="12"/>
        </w:numPr>
        <w:ind w:right="72"/>
        <w:jc w:val="both"/>
        <w:rPr>
          <w:bCs/>
          <w:sz w:val="28"/>
          <w:szCs w:val="28"/>
        </w:rPr>
      </w:pPr>
      <w:r w:rsidRPr="00927028">
        <w:rPr>
          <w:bCs/>
          <w:sz w:val="28"/>
          <w:szCs w:val="28"/>
        </w:rPr>
        <w:t>„</w:t>
      </w:r>
      <w:r w:rsidR="00927028" w:rsidRPr="00927028">
        <w:rPr>
          <w:bCs/>
          <w:sz w:val="28"/>
          <w:szCs w:val="28"/>
        </w:rPr>
        <w:t>Reorganizarea Centrului Cultural Vrancea, aprobarea organigramei, statului de funcții, a numărului de personal și a Regulamentului de organizare și funcționare</w:t>
      </w:r>
      <w:r w:rsidRPr="00927028">
        <w:rPr>
          <w:bCs/>
          <w:sz w:val="28"/>
          <w:szCs w:val="28"/>
        </w:rPr>
        <w:t xml:space="preserve">” </w:t>
      </w:r>
    </w:p>
    <w:p w14:paraId="60317E69" w14:textId="2CF34ECA" w:rsidR="00C5746D" w:rsidRPr="00927028" w:rsidRDefault="00D41092" w:rsidP="00C5746D">
      <w:pPr>
        <w:ind w:left="426" w:right="72"/>
        <w:jc w:val="both"/>
        <w:rPr>
          <w:bCs/>
          <w:sz w:val="28"/>
          <w:szCs w:val="28"/>
        </w:rPr>
      </w:pPr>
      <w:r w:rsidRPr="00927028">
        <w:rPr>
          <w:bCs/>
          <w:sz w:val="28"/>
          <w:szCs w:val="28"/>
        </w:rPr>
        <w:t xml:space="preserve">     </w:t>
      </w:r>
      <w:r w:rsidR="004A5B75" w:rsidRPr="00927028">
        <w:rPr>
          <w:bCs/>
          <w:sz w:val="28"/>
          <w:szCs w:val="28"/>
        </w:rPr>
        <w:t xml:space="preserve">  </w:t>
      </w:r>
      <w:r w:rsidR="00C5746D" w:rsidRPr="00927028">
        <w:rPr>
          <w:bCs/>
          <w:sz w:val="28"/>
          <w:szCs w:val="28"/>
          <w:u w:val="single"/>
        </w:rPr>
        <w:t>Inițiator:</w:t>
      </w:r>
      <w:r w:rsidR="00C5746D" w:rsidRPr="00927028">
        <w:rPr>
          <w:bCs/>
          <w:sz w:val="28"/>
          <w:szCs w:val="28"/>
        </w:rPr>
        <w:t xml:space="preserve"> Nicușor </w:t>
      </w:r>
      <w:proofErr w:type="spellStart"/>
      <w:r w:rsidR="00C5746D" w:rsidRPr="00927028">
        <w:rPr>
          <w:bCs/>
          <w:sz w:val="28"/>
          <w:szCs w:val="28"/>
        </w:rPr>
        <w:t>Halici</w:t>
      </w:r>
      <w:proofErr w:type="spellEnd"/>
      <w:r w:rsidR="00C5746D" w:rsidRPr="00927028">
        <w:rPr>
          <w:bCs/>
          <w:sz w:val="28"/>
          <w:szCs w:val="28"/>
        </w:rPr>
        <w:t>, președintele Consiliului Județean Vrancea</w:t>
      </w:r>
    </w:p>
    <w:p w14:paraId="65CB6606" w14:textId="77777777" w:rsidR="00AB0AF2" w:rsidRPr="00C5746D" w:rsidRDefault="00AB0AF2" w:rsidP="00C5746D">
      <w:pPr>
        <w:ind w:left="567" w:right="72"/>
        <w:jc w:val="both"/>
        <w:rPr>
          <w:bCs/>
          <w:sz w:val="28"/>
          <w:szCs w:val="28"/>
        </w:rPr>
      </w:pPr>
    </w:p>
    <w:p w14:paraId="4715D2E4" w14:textId="77777777" w:rsidR="00621C5B" w:rsidRPr="00621C5B" w:rsidRDefault="00621C5B" w:rsidP="00621C5B">
      <w:pPr>
        <w:ind w:left="567" w:right="72"/>
        <w:jc w:val="center"/>
        <w:rPr>
          <w:b/>
          <w:sz w:val="28"/>
          <w:szCs w:val="28"/>
        </w:rPr>
      </w:pPr>
      <w:r w:rsidRPr="00621C5B">
        <w:rPr>
          <w:b/>
          <w:sz w:val="28"/>
          <w:szCs w:val="28"/>
        </w:rPr>
        <w:t>Președintele</w:t>
      </w:r>
    </w:p>
    <w:p w14:paraId="2B483F15" w14:textId="77777777" w:rsidR="00621C5B" w:rsidRPr="00621C5B" w:rsidRDefault="00621C5B" w:rsidP="00621C5B">
      <w:pPr>
        <w:ind w:left="567" w:right="72"/>
        <w:jc w:val="center"/>
        <w:rPr>
          <w:b/>
          <w:sz w:val="28"/>
          <w:szCs w:val="28"/>
        </w:rPr>
      </w:pPr>
      <w:r w:rsidRPr="00621C5B">
        <w:rPr>
          <w:b/>
          <w:sz w:val="28"/>
          <w:szCs w:val="28"/>
        </w:rPr>
        <w:t>Consiliului Județean Vrancea</w:t>
      </w:r>
    </w:p>
    <w:p w14:paraId="230D86E1" w14:textId="3924B4FF" w:rsidR="00621C5B" w:rsidRPr="00621C5B" w:rsidRDefault="00621C5B" w:rsidP="00D41092">
      <w:pPr>
        <w:ind w:left="567" w:right="72"/>
        <w:jc w:val="center"/>
        <w:rPr>
          <w:bCs/>
          <w:sz w:val="28"/>
          <w:szCs w:val="28"/>
        </w:rPr>
      </w:pPr>
      <w:r w:rsidRPr="00621C5B">
        <w:rPr>
          <w:b/>
          <w:sz w:val="28"/>
          <w:szCs w:val="28"/>
        </w:rPr>
        <w:t xml:space="preserve">Nicușor </w:t>
      </w:r>
      <w:proofErr w:type="spellStart"/>
      <w:r w:rsidRPr="00621C5B">
        <w:rPr>
          <w:b/>
          <w:sz w:val="28"/>
          <w:szCs w:val="28"/>
        </w:rPr>
        <w:t>HALICI</w:t>
      </w:r>
      <w:proofErr w:type="spellEnd"/>
      <w:r w:rsidRPr="00621C5B">
        <w:rPr>
          <w:bCs/>
          <w:sz w:val="28"/>
          <w:szCs w:val="28"/>
        </w:rPr>
        <w:t xml:space="preserve">                                                                                    </w:t>
      </w:r>
    </w:p>
    <w:p w14:paraId="58FC32C3" w14:textId="77777777" w:rsidR="00621C5B" w:rsidRPr="00621C5B" w:rsidRDefault="00621C5B" w:rsidP="00621C5B">
      <w:pPr>
        <w:ind w:left="567" w:right="72"/>
        <w:jc w:val="both"/>
        <w:rPr>
          <w:b/>
          <w:sz w:val="28"/>
          <w:szCs w:val="28"/>
        </w:rPr>
      </w:pPr>
      <w:r w:rsidRPr="00621C5B">
        <w:rPr>
          <w:b/>
          <w:sz w:val="28"/>
          <w:szCs w:val="28"/>
        </w:rPr>
        <w:t xml:space="preserve">                                                                                                 Contrasemnează,</w:t>
      </w:r>
    </w:p>
    <w:p w14:paraId="5E34588D" w14:textId="77777777" w:rsidR="00621C5B" w:rsidRPr="00621C5B" w:rsidRDefault="00621C5B" w:rsidP="00621C5B">
      <w:pPr>
        <w:ind w:left="567" w:right="72"/>
        <w:jc w:val="both"/>
        <w:rPr>
          <w:b/>
          <w:sz w:val="28"/>
          <w:szCs w:val="28"/>
        </w:rPr>
      </w:pPr>
      <w:r w:rsidRPr="00621C5B">
        <w:rPr>
          <w:b/>
          <w:sz w:val="28"/>
          <w:szCs w:val="28"/>
        </w:rPr>
        <w:t xml:space="preserve">                                                                                    Secretar general al </w:t>
      </w:r>
      <w:proofErr w:type="spellStart"/>
      <w:r w:rsidRPr="00621C5B">
        <w:rPr>
          <w:b/>
          <w:sz w:val="28"/>
          <w:szCs w:val="28"/>
        </w:rPr>
        <w:t>judeţului</w:t>
      </w:r>
      <w:proofErr w:type="spellEnd"/>
      <w:r w:rsidRPr="00621C5B">
        <w:rPr>
          <w:b/>
          <w:sz w:val="28"/>
          <w:szCs w:val="28"/>
        </w:rPr>
        <w:t xml:space="preserve">                                                            </w:t>
      </w:r>
    </w:p>
    <w:p w14:paraId="742BCF95" w14:textId="1863FC12" w:rsidR="00724252" w:rsidRPr="00E75AFE" w:rsidRDefault="00621C5B" w:rsidP="00621C5B">
      <w:pPr>
        <w:ind w:left="567" w:right="72"/>
        <w:jc w:val="both"/>
        <w:rPr>
          <w:bCs/>
          <w:sz w:val="28"/>
          <w:szCs w:val="28"/>
        </w:rPr>
      </w:pPr>
      <w:r w:rsidRPr="00621C5B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sectPr w:rsidR="00724252" w:rsidRPr="00E75AFE" w:rsidSect="00161591">
      <w:headerReference w:type="default" r:id="rId8"/>
      <w:footerReference w:type="default" r:id="rId9"/>
      <w:pgSz w:w="11906" w:h="16838" w:code="9"/>
      <w:pgMar w:top="3261" w:right="991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26D6" w14:textId="77777777" w:rsidR="0076172B" w:rsidRDefault="0076172B">
      <w:r>
        <w:separator/>
      </w:r>
    </w:p>
  </w:endnote>
  <w:endnote w:type="continuationSeparator" w:id="0">
    <w:p w14:paraId="42DBE38A" w14:textId="77777777" w:rsidR="0076172B" w:rsidRDefault="0076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77FF" w14:textId="0FC3DB7B" w:rsidR="00556DF4" w:rsidRDefault="00A5503E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C9EB72" wp14:editId="3AE574EF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5A6256" wp14:editId="1F943889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B837" w14:textId="77777777" w:rsidR="0076172B" w:rsidRDefault="0076172B">
      <w:r>
        <w:separator/>
      </w:r>
    </w:p>
  </w:footnote>
  <w:footnote w:type="continuationSeparator" w:id="0">
    <w:p w14:paraId="47C12360" w14:textId="77777777" w:rsidR="0076172B" w:rsidRDefault="0076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E926" w14:textId="26333902" w:rsidR="004E4365" w:rsidRDefault="00A5503E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37F6BD" wp14:editId="1FDE175E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86585509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B42A1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28B7D59C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2F8A8136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6F8BCFA7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1AA2E1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7F6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197B42A1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28B7D59C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2F8A8136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6F8BCFA7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1AA2E1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B017B23" wp14:editId="2706499C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2DDDCB0" wp14:editId="3BE799CB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67FFDE" wp14:editId="1A7505E3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5969937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6EE0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94338E7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 xml:space="preserve"> VRANCEA</w:t>
                          </w:r>
                        </w:p>
                        <w:p w14:paraId="62EAD23A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JUDEŢEAN</w:t>
                          </w:r>
                          <w:proofErr w:type="spellEnd"/>
                        </w:p>
                        <w:p w14:paraId="658FF2E1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FFDE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186D6EE0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94338E7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</w:t>
                    </w:r>
                    <w:proofErr w:type="spellEnd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 xml:space="preserve"> VRANCEA</w:t>
                    </w:r>
                  </w:p>
                  <w:p w14:paraId="62EAD23A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JUDEŢEAN</w:t>
                    </w:r>
                    <w:proofErr w:type="spellEnd"/>
                  </w:p>
                  <w:p w14:paraId="658FF2E1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CF9667" wp14:editId="4F0649A9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202921476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88FE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F99"/>
    <w:multiLevelType w:val="hybridMultilevel"/>
    <w:tmpl w:val="46384CAE"/>
    <w:lvl w:ilvl="0" w:tplc="4CE4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70DE"/>
    <w:multiLevelType w:val="hybridMultilevel"/>
    <w:tmpl w:val="48E04B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8C0723"/>
    <w:multiLevelType w:val="hybridMultilevel"/>
    <w:tmpl w:val="AC4A087E"/>
    <w:lvl w:ilvl="0" w:tplc="6AC2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D462C27"/>
    <w:multiLevelType w:val="hybridMultilevel"/>
    <w:tmpl w:val="9842A464"/>
    <w:lvl w:ilvl="0" w:tplc="3A4837B6">
      <w:start w:val="1"/>
      <w:numFmt w:val="decimal"/>
      <w:lvlText w:val="%1"/>
      <w:lvlJc w:val="left"/>
      <w:pPr>
        <w:ind w:left="1701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91" w:hanging="360"/>
      </w:pPr>
    </w:lvl>
    <w:lvl w:ilvl="2" w:tplc="0418001B" w:tentative="1">
      <w:start w:val="1"/>
      <w:numFmt w:val="lowerRoman"/>
      <w:lvlText w:val="%3."/>
      <w:lvlJc w:val="right"/>
      <w:pPr>
        <w:ind w:left="3111" w:hanging="180"/>
      </w:pPr>
    </w:lvl>
    <w:lvl w:ilvl="3" w:tplc="0418000F" w:tentative="1">
      <w:start w:val="1"/>
      <w:numFmt w:val="decimal"/>
      <w:lvlText w:val="%4."/>
      <w:lvlJc w:val="left"/>
      <w:pPr>
        <w:ind w:left="3831" w:hanging="360"/>
      </w:pPr>
    </w:lvl>
    <w:lvl w:ilvl="4" w:tplc="04180019" w:tentative="1">
      <w:start w:val="1"/>
      <w:numFmt w:val="lowerLetter"/>
      <w:lvlText w:val="%5."/>
      <w:lvlJc w:val="left"/>
      <w:pPr>
        <w:ind w:left="4551" w:hanging="360"/>
      </w:pPr>
    </w:lvl>
    <w:lvl w:ilvl="5" w:tplc="0418001B" w:tentative="1">
      <w:start w:val="1"/>
      <w:numFmt w:val="lowerRoman"/>
      <w:lvlText w:val="%6."/>
      <w:lvlJc w:val="right"/>
      <w:pPr>
        <w:ind w:left="5271" w:hanging="180"/>
      </w:pPr>
    </w:lvl>
    <w:lvl w:ilvl="6" w:tplc="0418000F" w:tentative="1">
      <w:start w:val="1"/>
      <w:numFmt w:val="decimal"/>
      <w:lvlText w:val="%7."/>
      <w:lvlJc w:val="left"/>
      <w:pPr>
        <w:ind w:left="5991" w:hanging="360"/>
      </w:pPr>
    </w:lvl>
    <w:lvl w:ilvl="7" w:tplc="04180019" w:tentative="1">
      <w:start w:val="1"/>
      <w:numFmt w:val="lowerLetter"/>
      <w:lvlText w:val="%8."/>
      <w:lvlJc w:val="left"/>
      <w:pPr>
        <w:ind w:left="6711" w:hanging="360"/>
      </w:pPr>
    </w:lvl>
    <w:lvl w:ilvl="8" w:tplc="0418001B" w:tentative="1">
      <w:start w:val="1"/>
      <w:numFmt w:val="lowerRoman"/>
      <w:lvlText w:val="%9."/>
      <w:lvlJc w:val="right"/>
      <w:pPr>
        <w:ind w:left="7431" w:hanging="180"/>
      </w:pPr>
    </w:lvl>
  </w:abstractNum>
  <w:num w:numId="1" w16cid:durableId="542913309">
    <w:abstractNumId w:val="3"/>
  </w:num>
  <w:num w:numId="2" w16cid:durableId="192497358">
    <w:abstractNumId w:val="5"/>
  </w:num>
  <w:num w:numId="3" w16cid:durableId="133988313">
    <w:abstractNumId w:val="10"/>
  </w:num>
  <w:num w:numId="4" w16cid:durableId="2116708304">
    <w:abstractNumId w:val="6"/>
  </w:num>
  <w:num w:numId="5" w16cid:durableId="1624574216">
    <w:abstractNumId w:val="8"/>
  </w:num>
  <w:num w:numId="6" w16cid:durableId="462624558">
    <w:abstractNumId w:val="2"/>
  </w:num>
  <w:num w:numId="7" w16cid:durableId="95905686">
    <w:abstractNumId w:val="1"/>
  </w:num>
  <w:num w:numId="8" w16cid:durableId="904225045">
    <w:abstractNumId w:val="7"/>
  </w:num>
  <w:num w:numId="9" w16cid:durableId="531571236">
    <w:abstractNumId w:val="4"/>
  </w:num>
  <w:num w:numId="10" w16cid:durableId="1737627437">
    <w:abstractNumId w:val="0"/>
  </w:num>
  <w:num w:numId="11" w16cid:durableId="1554463428">
    <w:abstractNumId w:val="11"/>
  </w:num>
  <w:num w:numId="12" w16cid:durableId="3679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3195"/>
    <w:rsid w:val="00005E02"/>
    <w:rsid w:val="000075A2"/>
    <w:rsid w:val="00013A78"/>
    <w:rsid w:val="00014214"/>
    <w:rsid w:val="0001513B"/>
    <w:rsid w:val="000159BA"/>
    <w:rsid w:val="00016540"/>
    <w:rsid w:val="0002035C"/>
    <w:rsid w:val="0002456E"/>
    <w:rsid w:val="00024738"/>
    <w:rsid w:val="000259C7"/>
    <w:rsid w:val="00027A2E"/>
    <w:rsid w:val="00027FD3"/>
    <w:rsid w:val="00030710"/>
    <w:rsid w:val="00032659"/>
    <w:rsid w:val="00036286"/>
    <w:rsid w:val="0005020D"/>
    <w:rsid w:val="00051FA5"/>
    <w:rsid w:val="0005237F"/>
    <w:rsid w:val="00054883"/>
    <w:rsid w:val="000556C6"/>
    <w:rsid w:val="00061715"/>
    <w:rsid w:val="00066A2A"/>
    <w:rsid w:val="000768C3"/>
    <w:rsid w:val="00082735"/>
    <w:rsid w:val="000834F2"/>
    <w:rsid w:val="00084395"/>
    <w:rsid w:val="00084BCB"/>
    <w:rsid w:val="000872D1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0C47"/>
    <w:rsid w:val="000D1BA3"/>
    <w:rsid w:val="000D2854"/>
    <w:rsid w:val="000D36EA"/>
    <w:rsid w:val="000D63E2"/>
    <w:rsid w:val="000E0F67"/>
    <w:rsid w:val="000E3028"/>
    <w:rsid w:val="000E5D64"/>
    <w:rsid w:val="000F63A1"/>
    <w:rsid w:val="00102686"/>
    <w:rsid w:val="00104D18"/>
    <w:rsid w:val="0011122E"/>
    <w:rsid w:val="0011359C"/>
    <w:rsid w:val="001338EA"/>
    <w:rsid w:val="00134172"/>
    <w:rsid w:val="00134712"/>
    <w:rsid w:val="00140CC4"/>
    <w:rsid w:val="00141551"/>
    <w:rsid w:val="001449A4"/>
    <w:rsid w:val="00146284"/>
    <w:rsid w:val="00146511"/>
    <w:rsid w:val="00150B9C"/>
    <w:rsid w:val="001517CC"/>
    <w:rsid w:val="00151FCD"/>
    <w:rsid w:val="0015635E"/>
    <w:rsid w:val="00161591"/>
    <w:rsid w:val="00161855"/>
    <w:rsid w:val="00172CD6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6BFF"/>
    <w:rsid w:val="001B779D"/>
    <w:rsid w:val="001C0637"/>
    <w:rsid w:val="001C4060"/>
    <w:rsid w:val="001C4C5E"/>
    <w:rsid w:val="001C7F65"/>
    <w:rsid w:val="001D259C"/>
    <w:rsid w:val="001D28AC"/>
    <w:rsid w:val="001D30BB"/>
    <w:rsid w:val="001D49AF"/>
    <w:rsid w:val="001D4E2C"/>
    <w:rsid w:val="001D6591"/>
    <w:rsid w:val="001E0CD6"/>
    <w:rsid w:val="001E2707"/>
    <w:rsid w:val="001E42C3"/>
    <w:rsid w:val="001E44FE"/>
    <w:rsid w:val="001E57A6"/>
    <w:rsid w:val="001E7F5C"/>
    <w:rsid w:val="001F039A"/>
    <w:rsid w:val="001F0A97"/>
    <w:rsid w:val="001F3D03"/>
    <w:rsid w:val="00200BCA"/>
    <w:rsid w:val="00203D77"/>
    <w:rsid w:val="00205DA4"/>
    <w:rsid w:val="002078C4"/>
    <w:rsid w:val="00213218"/>
    <w:rsid w:val="00220EC8"/>
    <w:rsid w:val="00223250"/>
    <w:rsid w:val="00226749"/>
    <w:rsid w:val="0023046F"/>
    <w:rsid w:val="00230639"/>
    <w:rsid w:val="00231F2F"/>
    <w:rsid w:val="00232D0A"/>
    <w:rsid w:val="00232DFA"/>
    <w:rsid w:val="00242D1B"/>
    <w:rsid w:val="00245BF9"/>
    <w:rsid w:val="0024703F"/>
    <w:rsid w:val="00247349"/>
    <w:rsid w:val="002545C2"/>
    <w:rsid w:val="002602AD"/>
    <w:rsid w:val="00260541"/>
    <w:rsid w:val="00261719"/>
    <w:rsid w:val="0026396F"/>
    <w:rsid w:val="00264F55"/>
    <w:rsid w:val="002651F9"/>
    <w:rsid w:val="002659C6"/>
    <w:rsid w:val="00271DA0"/>
    <w:rsid w:val="002817F3"/>
    <w:rsid w:val="002824A9"/>
    <w:rsid w:val="00290E59"/>
    <w:rsid w:val="00296277"/>
    <w:rsid w:val="002B1C3F"/>
    <w:rsid w:val="002B4986"/>
    <w:rsid w:val="002B5138"/>
    <w:rsid w:val="002C1C6B"/>
    <w:rsid w:val="002C55CA"/>
    <w:rsid w:val="002C7BF1"/>
    <w:rsid w:val="002D2C7D"/>
    <w:rsid w:val="002D3065"/>
    <w:rsid w:val="002D3201"/>
    <w:rsid w:val="002E72CA"/>
    <w:rsid w:val="002E7F3B"/>
    <w:rsid w:val="002F14C0"/>
    <w:rsid w:val="002F372C"/>
    <w:rsid w:val="002F5A0F"/>
    <w:rsid w:val="002F61EE"/>
    <w:rsid w:val="003013B8"/>
    <w:rsid w:val="0030244A"/>
    <w:rsid w:val="00302EA0"/>
    <w:rsid w:val="003058C3"/>
    <w:rsid w:val="00307C90"/>
    <w:rsid w:val="003124A3"/>
    <w:rsid w:val="00312C71"/>
    <w:rsid w:val="00315E42"/>
    <w:rsid w:val="00316E00"/>
    <w:rsid w:val="00316E38"/>
    <w:rsid w:val="00323353"/>
    <w:rsid w:val="00331895"/>
    <w:rsid w:val="00332A67"/>
    <w:rsid w:val="003336B4"/>
    <w:rsid w:val="00334E1F"/>
    <w:rsid w:val="003358D3"/>
    <w:rsid w:val="00336C44"/>
    <w:rsid w:val="00341581"/>
    <w:rsid w:val="00346017"/>
    <w:rsid w:val="0034716A"/>
    <w:rsid w:val="00351258"/>
    <w:rsid w:val="003659D2"/>
    <w:rsid w:val="0037176F"/>
    <w:rsid w:val="00372DF4"/>
    <w:rsid w:val="00380F7B"/>
    <w:rsid w:val="00387795"/>
    <w:rsid w:val="00394877"/>
    <w:rsid w:val="003970CF"/>
    <w:rsid w:val="003A0FD9"/>
    <w:rsid w:val="003A18F6"/>
    <w:rsid w:val="003A3F6E"/>
    <w:rsid w:val="003A4BD8"/>
    <w:rsid w:val="003B24C6"/>
    <w:rsid w:val="003C450E"/>
    <w:rsid w:val="003E05E8"/>
    <w:rsid w:val="003E2825"/>
    <w:rsid w:val="003E2D20"/>
    <w:rsid w:val="003E58D8"/>
    <w:rsid w:val="003E6C3A"/>
    <w:rsid w:val="003F3AE2"/>
    <w:rsid w:val="003F599C"/>
    <w:rsid w:val="0040507D"/>
    <w:rsid w:val="00407CBC"/>
    <w:rsid w:val="00411DC3"/>
    <w:rsid w:val="00414CAC"/>
    <w:rsid w:val="00416935"/>
    <w:rsid w:val="0041725A"/>
    <w:rsid w:val="00420AC4"/>
    <w:rsid w:val="00421817"/>
    <w:rsid w:val="0042292C"/>
    <w:rsid w:val="00424811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3564"/>
    <w:rsid w:val="004758F4"/>
    <w:rsid w:val="00476B17"/>
    <w:rsid w:val="00477940"/>
    <w:rsid w:val="004857A3"/>
    <w:rsid w:val="00485838"/>
    <w:rsid w:val="00490EDA"/>
    <w:rsid w:val="0049543D"/>
    <w:rsid w:val="004963C4"/>
    <w:rsid w:val="00497D0B"/>
    <w:rsid w:val="004A0F8F"/>
    <w:rsid w:val="004A4E81"/>
    <w:rsid w:val="004A5B75"/>
    <w:rsid w:val="004B496A"/>
    <w:rsid w:val="004B7457"/>
    <w:rsid w:val="004C2194"/>
    <w:rsid w:val="004C3FAE"/>
    <w:rsid w:val="004C6CEF"/>
    <w:rsid w:val="004D2556"/>
    <w:rsid w:val="004D79D0"/>
    <w:rsid w:val="004E331E"/>
    <w:rsid w:val="004E4365"/>
    <w:rsid w:val="004E498A"/>
    <w:rsid w:val="004E5CE5"/>
    <w:rsid w:val="004E75A5"/>
    <w:rsid w:val="004F0A1C"/>
    <w:rsid w:val="004F37FA"/>
    <w:rsid w:val="005007E3"/>
    <w:rsid w:val="00504438"/>
    <w:rsid w:val="00504C8A"/>
    <w:rsid w:val="00512F9A"/>
    <w:rsid w:val="005133C4"/>
    <w:rsid w:val="005136F0"/>
    <w:rsid w:val="00514B53"/>
    <w:rsid w:val="00517403"/>
    <w:rsid w:val="005203D6"/>
    <w:rsid w:val="00525316"/>
    <w:rsid w:val="00525C64"/>
    <w:rsid w:val="00525C9A"/>
    <w:rsid w:val="00530EE6"/>
    <w:rsid w:val="00546AA9"/>
    <w:rsid w:val="00551AA5"/>
    <w:rsid w:val="00551BE6"/>
    <w:rsid w:val="00556986"/>
    <w:rsid w:val="00556DF4"/>
    <w:rsid w:val="005577A2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23E2"/>
    <w:rsid w:val="00586D47"/>
    <w:rsid w:val="00590FCE"/>
    <w:rsid w:val="00595A3F"/>
    <w:rsid w:val="00596A07"/>
    <w:rsid w:val="005A3941"/>
    <w:rsid w:val="005A45C4"/>
    <w:rsid w:val="005B3C86"/>
    <w:rsid w:val="005B6BEA"/>
    <w:rsid w:val="005C02C9"/>
    <w:rsid w:val="005C531A"/>
    <w:rsid w:val="005C7324"/>
    <w:rsid w:val="005D26E3"/>
    <w:rsid w:val="005E0544"/>
    <w:rsid w:val="005E16B8"/>
    <w:rsid w:val="005E1EEA"/>
    <w:rsid w:val="005E2C5E"/>
    <w:rsid w:val="005E4AE4"/>
    <w:rsid w:val="005E794C"/>
    <w:rsid w:val="005F0646"/>
    <w:rsid w:val="005F2E83"/>
    <w:rsid w:val="00604936"/>
    <w:rsid w:val="00605BC6"/>
    <w:rsid w:val="0061203D"/>
    <w:rsid w:val="006120ED"/>
    <w:rsid w:val="00614240"/>
    <w:rsid w:val="00615323"/>
    <w:rsid w:val="00615331"/>
    <w:rsid w:val="00617147"/>
    <w:rsid w:val="00621C5B"/>
    <w:rsid w:val="00622D83"/>
    <w:rsid w:val="0062574D"/>
    <w:rsid w:val="00627803"/>
    <w:rsid w:val="00627F7D"/>
    <w:rsid w:val="00631342"/>
    <w:rsid w:val="00634261"/>
    <w:rsid w:val="006342C9"/>
    <w:rsid w:val="006349AA"/>
    <w:rsid w:val="00637EBA"/>
    <w:rsid w:val="006430DE"/>
    <w:rsid w:val="006450CA"/>
    <w:rsid w:val="00654222"/>
    <w:rsid w:val="00656B49"/>
    <w:rsid w:val="00656F3E"/>
    <w:rsid w:val="00660E3F"/>
    <w:rsid w:val="006635DB"/>
    <w:rsid w:val="00666F61"/>
    <w:rsid w:val="00667D42"/>
    <w:rsid w:val="006700A0"/>
    <w:rsid w:val="00672860"/>
    <w:rsid w:val="00674392"/>
    <w:rsid w:val="00680EEE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7771"/>
    <w:rsid w:val="006C7FFA"/>
    <w:rsid w:val="006D1297"/>
    <w:rsid w:val="006D25B5"/>
    <w:rsid w:val="006D6CB3"/>
    <w:rsid w:val="006E2837"/>
    <w:rsid w:val="006E3C14"/>
    <w:rsid w:val="006E4738"/>
    <w:rsid w:val="006F3F8B"/>
    <w:rsid w:val="006F624A"/>
    <w:rsid w:val="006F758C"/>
    <w:rsid w:val="007000BF"/>
    <w:rsid w:val="00700615"/>
    <w:rsid w:val="00702101"/>
    <w:rsid w:val="00702379"/>
    <w:rsid w:val="007032CA"/>
    <w:rsid w:val="00703894"/>
    <w:rsid w:val="00704298"/>
    <w:rsid w:val="00707FCB"/>
    <w:rsid w:val="00717109"/>
    <w:rsid w:val="00721B74"/>
    <w:rsid w:val="00724252"/>
    <w:rsid w:val="00727DA3"/>
    <w:rsid w:val="007300A9"/>
    <w:rsid w:val="007302CA"/>
    <w:rsid w:val="0073062C"/>
    <w:rsid w:val="007405B0"/>
    <w:rsid w:val="00742D72"/>
    <w:rsid w:val="00743E91"/>
    <w:rsid w:val="0074509F"/>
    <w:rsid w:val="0075325F"/>
    <w:rsid w:val="00753652"/>
    <w:rsid w:val="00757462"/>
    <w:rsid w:val="00761391"/>
    <w:rsid w:val="0076172B"/>
    <w:rsid w:val="007622A3"/>
    <w:rsid w:val="00771701"/>
    <w:rsid w:val="00771B70"/>
    <w:rsid w:val="007742CB"/>
    <w:rsid w:val="00774312"/>
    <w:rsid w:val="00783466"/>
    <w:rsid w:val="00784F40"/>
    <w:rsid w:val="007931A7"/>
    <w:rsid w:val="007966D1"/>
    <w:rsid w:val="007A25C0"/>
    <w:rsid w:val="007A2770"/>
    <w:rsid w:val="007A277A"/>
    <w:rsid w:val="007A2E3F"/>
    <w:rsid w:val="007B0AC7"/>
    <w:rsid w:val="007B27EE"/>
    <w:rsid w:val="007B63B6"/>
    <w:rsid w:val="007C05A8"/>
    <w:rsid w:val="007D1214"/>
    <w:rsid w:val="007D2B84"/>
    <w:rsid w:val="007D3FC5"/>
    <w:rsid w:val="007D4B8E"/>
    <w:rsid w:val="007E3439"/>
    <w:rsid w:val="007F0DCD"/>
    <w:rsid w:val="007F1C94"/>
    <w:rsid w:val="00800F22"/>
    <w:rsid w:val="00802348"/>
    <w:rsid w:val="00807B76"/>
    <w:rsid w:val="00814117"/>
    <w:rsid w:val="0081790C"/>
    <w:rsid w:val="0082126C"/>
    <w:rsid w:val="008239B6"/>
    <w:rsid w:val="00824B58"/>
    <w:rsid w:val="00834D66"/>
    <w:rsid w:val="0084044A"/>
    <w:rsid w:val="00844EC9"/>
    <w:rsid w:val="00847DCF"/>
    <w:rsid w:val="00850D71"/>
    <w:rsid w:val="00855371"/>
    <w:rsid w:val="008570BC"/>
    <w:rsid w:val="00865F51"/>
    <w:rsid w:val="0086670C"/>
    <w:rsid w:val="00871F60"/>
    <w:rsid w:val="00874D61"/>
    <w:rsid w:val="00881D98"/>
    <w:rsid w:val="008835AC"/>
    <w:rsid w:val="00883D08"/>
    <w:rsid w:val="008875C2"/>
    <w:rsid w:val="008876CD"/>
    <w:rsid w:val="0089702F"/>
    <w:rsid w:val="008A055D"/>
    <w:rsid w:val="008A221B"/>
    <w:rsid w:val="008A4826"/>
    <w:rsid w:val="008A75AF"/>
    <w:rsid w:val="008B1C84"/>
    <w:rsid w:val="008B2495"/>
    <w:rsid w:val="008B4AC8"/>
    <w:rsid w:val="008B59CF"/>
    <w:rsid w:val="008B6B73"/>
    <w:rsid w:val="008D11B1"/>
    <w:rsid w:val="008D5C7D"/>
    <w:rsid w:val="008E1A53"/>
    <w:rsid w:val="008E47D0"/>
    <w:rsid w:val="008E5A8F"/>
    <w:rsid w:val="008E6948"/>
    <w:rsid w:val="008E6F26"/>
    <w:rsid w:val="008F0009"/>
    <w:rsid w:val="008F2CB9"/>
    <w:rsid w:val="008F6B8B"/>
    <w:rsid w:val="009007C8"/>
    <w:rsid w:val="00900F02"/>
    <w:rsid w:val="0090112C"/>
    <w:rsid w:val="00902A3D"/>
    <w:rsid w:val="0090469E"/>
    <w:rsid w:val="00911230"/>
    <w:rsid w:val="00911A21"/>
    <w:rsid w:val="00914D54"/>
    <w:rsid w:val="00916CE9"/>
    <w:rsid w:val="00923655"/>
    <w:rsid w:val="009236B8"/>
    <w:rsid w:val="00923AFE"/>
    <w:rsid w:val="0092609D"/>
    <w:rsid w:val="00926783"/>
    <w:rsid w:val="00926D4C"/>
    <w:rsid w:val="00927028"/>
    <w:rsid w:val="00932126"/>
    <w:rsid w:val="009321CF"/>
    <w:rsid w:val="00935E27"/>
    <w:rsid w:val="00940433"/>
    <w:rsid w:val="00943054"/>
    <w:rsid w:val="00953739"/>
    <w:rsid w:val="00954DE7"/>
    <w:rsid w:val="00956790"/>
    <w:rsid w:val="00957194"/>
    <w:rsid w:val="009618EF"/>
    <w:rsid w:val="0096363F"/>
    <w:rsid w:val="0096676F"/>
    <w:rsid w:val="00967743"/>
    <w:rsid w:val="00967A80"/>
    <w:rsid w:val="00972841"/>
    <w:rsid w:val="009737CA"/>
    <w:rsid w:val="00973A72"/>
    <w:rsid w:val="00974227"/>
    <w:rsid w:val="00974E7B"/>
    <w:rsid w:val="009765F0"/>
    <w:rsid w:val="00980AE1"/>
    <w:rsid w:val="009923C1"/>
    <w:rsid w:val="00992949"/>
    <w:rsid w:val="00993FB6"/>
    <w:rsid w:val="009A3E07"/>
    <w:rsid w:val="009A5D58"/>
    <w:rsid w:val="009B0594"/>
    <w:rsid w:val="009B06FE"/>
    <w:rsid w:val="009B5649"/>
    <w:rsid w:val="009B6729"/>
    <w:rsid w:val="009B7532"/>
    <w:rsid w:val="009C170E"/>
    <w:rsid w:val="009C53BD"/>
    <w:rsid w:val="009D34EF"/>
    <w:rsid w:val="009F03EA"/>
    <w:rsid w:val="009F4FF5"/>
    <w:rsid w:val="009F6B5B"/>
    <w:rsid w:val="00A047C0"/>
    <w:rsid w:val="00A069F3"/>
    <w:rsid w:val="00A07469"/>
    <w:rsid w:val="00A13526"/>
    <w:rsid w:val="00A21A77"/>
    <w:rsid w:val="00A23D97"/>
    <w:rsid w:val="00A337B1"/>
    <w:rsid w:val="00A33D6B"/>
    <w:rsid w:val="00A34BA2"/>
    <w:rsid w:val="00A35444"/>
    <w:rsid w:val="00A37DD7"/>
    <w:rsid w:val="00A4322A"/>
    <w:rsid w:val="00A44DA0"/>
    <w:rsid w:val="00A50E14"/>
    <w:rsid w:val="00A53ECC"/>
    <w:rsid w:val="00A5503E"/>
    <w:rsid w:val="00A5746D"/>
    <w:rsid w:val="00A61D0E"/>
    <w:rsid w:val="00A673BD"/>
    <w:rsid w:val="00A7248F"/>
    <w:rsid w:val="00A738A4"/>
    <w:rsid w:val="00A755AA"/>
    <w:rsid w:val="00A764A0"/>
    <w:rsid w:val="00A83049"/>
    <w:rsid w:val="00A85AD0"/>
    <w:rsid w:val="00A92409"/>
    <w:rsid w:val="00A94926"/>
    <w:rsid w:val="00AA159F"/>
    <w:rsid w:val="00AB0AF2"/>
    <w:rsid w:val="00AB78F6"/>
    <w:rsid w:val="00AB7C32"/>
    <w:rsid w:val="00AC0FA3"/>
    <w:rsid w:val="00AC13EA"/>
    <w:rsid w:val="00AC3665"/>
    <w:rsid w:val="00AC4AEF"/>
    <w:rsid w:val="00AC53A1"/>
    <w:rsid w:val="00AC7025"/>
    <w:rsid w:val="00AD0B85"/>
    <w:rsid w:val="00AD2DE0"/>
    <w:rsid w:val="00AD32FD"/>
    <w:rsid w:val="00AE1C86"/>
    <w:rsid w:val="00AE6EB3"/>
    <w:rsid w:val="00AE7997"/>
    <w:rsid w:val="00AF7512"/>
    <w:rsid w:val="00AF784D"/>
    <w:rsid w:val="00B02417"/>
    <w:rsid w:val="00B0398F"/>
    <w:rsid w:val="00B0474C"/>
    <w:rsid w:val="00B06465"/>
    <w:rsid w:val="00B1029D"/>
    <w:rsid w:val="00B13667"/>
    <w:rsid w:val="00B138D8"/>
    <w:rsid w:val="00B212FC"/>
    <w:rsid w:val="00B2245D"/>
    <w:rsid w:val="00B22F8E"/>
    <w:rsid w:val="00B263D6"/>
    <w:rsid w:val="00B3208F"/>
    <w:rsid w:val="00B352C2"/>
    <w:rsid w:val="00B359AD"/>
    <w:rsid w:val="00B440E3"/>
    <w:rsid w:val="00B446B6"/>
    <w:rsid w:val="00B67C62"/>
    <w:rsid w:val="00B71D37"/>
    <w:rsid w:val="00B721DD"/>
    <w:rsid w:val="00B72A15"/>
    <w:rsid w:val="00B9449D"/>
    <w:rsid w:val="00B95F4E"/>
    <w:rsid w:val="00B97701"/>
    <w:rsid w:val="00BB08C5"/>
    <w:rsid w:val="00BB18F4"/>
    <w:rsid w:val="00BB3ECC"/>
    <w:rsid w:val="00BB4C55"/>
    <w:rsid w:val="00BD2CBE"/>
    <w:rsid w:val="00BD456A"/>
    <w:rsid w:val="00BD4F67"/>
    <w:rsid w:val="00BD50F9"/>
    <w:rsid w:val="00BD7534"/>
    <w:rsid w:val="00BE58C4"/>
    <w:rsid w:val="00BE7C20"/>
    <w:rsid w:val="00BF1C36"/>
    <w:rsid w:val="00BF31DA"/>
    <w:rsid w:val="00C04EC4"/>
    <w:rsid w:val="00C05D6C"/>
    <w:rsid w:val="00C14507"/>
    <w:rsid w:val="00C14B9F"/>
    <w:rsid w:val="00C25376"/>
    <w:rsid w:val="00C26452"/>
    <w:rsid w:val="00C31CDC"/>
    <w:rsid w:val="00C352C2"/>
    <w:rsid w:val="00C41DA9"/>
    <w:rsid w:val="00C4515E"/>
    <w:rsid w:val="00C45248"/>
    <w:rsid w:val="00C47938"/>
    <w:rsid w:val="00C47B85"/>
    <w:rsid w:val="00C53FA3"/>
    <w:rsid w:val="00C55252"/>
    <w:rsid w:val="00C5746D"/>
    <w:rsid w:val="00C60F96"/>
    <w:rsid w:val="00C636B5"/>
    <w:rsid w:val="00C669F6"/>
    <w:rsid w:val="00C66C09"/>
    <w:rsid w:val="00C722E0"/>
    <w:rsid w:val="00C84839"/>
    <w:rsid w:val="00C9121A"/>
    <w:rsid w:val="00C94170"/>
    <w:rsid w:val="00C97B33"/>
    <w:rsid w:val="00CA01D4"/>
    <w:rsid w:val="00CA3BE9"/>
    <w:rsid w:val="00CA4109"/>
    <w:rsid w:val="00CA5A33"/>
    <w:rsid w:val="00CA686E"/>
    <w:rsid w:val="00CB021A"/>
    <w:rsid w:val="00CB1C6D"/>
    <w:rsid w:val="00CB3C16"/>
    <w:rsid w:val="00CC33FD"/>
    <w:rsid w:val="00CC58AF"/>
    <w:rsid w:val="00CC6A54"/>
    <w:rsid w:val="00CD2856"/>
    <w:rsid w:val="00CD47AD"/>
    <w:rsid w:val="00CD6434"/>
    <w:rsid w:val="00CE046F"/>
    <w:rsid w:val="00CE334E"/>
    <w:rsid w:val="00CE4093"/>
    <w:rsid w:val="00CE4220"/>
    <w:rsid w:val="00CE5072"/>
    <w:rsid w:val="00CE61B9"/>
    <w:rsid w:val="00CE6667"/>
    <w:rsid w:val="00CE75C7"/>
    <w:rsid w:val="00CE7DD6"/>
    <w:rsid w:val="00CF04D9"/>
    <w:rsid w:val="00CF10AD"/>
    <w:rsid w:val="00CF43EB"/>
    <w:rsid w:val="00CF4551"/>
    <w:rsid w:val="00CF54AB"/>
    <w:rsid w:val="00CF59FA"/>
    <w:rsid w:val="00D00865"/>
    <w:rsid w:val="00D02082"/>
    <w:rsid w:val="00D03E20"/>
    <w:rsid w:val="00D03F7B"/>
    <w:rsid w:val="00D05209"/>
    <w:rsid w:val="00D06CA9"/>
    <w:rsid w:val="00D10644"/>
    <w:rsid w:val="00D12E3F"/>
    <w:rsid w:val="00D148E5"/>
    <w:rsid w:val="00D211F1"/>
    <w:rsid w:val="00D23B22"/>
    <w:rsid w:val="00D24554"/>
    <w:rsid w:val="00D24597"/>
    <w:rsid w:val="00D26F4B"/>
    <w:rsid w:val="00D2718D"/>
    <w:rsid w:val="00D41092"/>
    <w:rsid w:val="00D46FAE"/>
    <w:rsid w:val="00D47746"/>
    <w:rsid w:val="00D51401"/>
    <w:rsid w:val="00D55A76"/>
    <w:rsid w:val="00D601BF"/>
    <w:rsid w:val="00D62BF8"/>
    <w:rsid w:val="00D63BDE"/>
    <w:rsid w:val="00D66250"/>
    <w:rsid w:val="00D66966"/>
    <w:rsid w:val="00D705EB"/>
    <w:rsid w:val="00D70FE4"/>
    <w:rsid w:val="00D71D6F"/>
    <w:rsid w:val="00D806A8"/>
    <w:rsid w:val="00D8346F"/>
    <w:rsid w:val="00D85D6C"/>
    <w:rsid w:val="00D90D78"/>
    <w:rsid w:val="00D90E17"/>
    <w:rsid w:val="00D91956"/>
    <w:rsid w:val="00D9225C"/>
    <w:rsid w:val="00D96234"/>
    <w:rsid w:val="00D97115"/>
    <w:rsid w:val="00D9713B"/>
    <w:rsid w:val="00DA08C9"/>
    <w:rsid w:val="00DA3D9C"/>
    <w:rsid w:val="00DA453A"/>
    <w:rsid w:val="00DA56E0"/>
    <w:rsid w:val="00DB4A09"/>
    <w:rsid w:val="00DC09FF"/>
    <w:rsid w:val="00DC207C"/>
    <w:rsid w:val="00DC3FCA"/>
    <w:rsid w:val="00DC5506"/>
    <w:rsid w:val="00DE5894"/>
    <w:rsid w:val="00DE7B32"/>
    <w:rsid w:val="00DF03E9"/>
    <w:rsid w:val="00DF21EE"/>
    <w:rsid w:val="00DF6587"/>
    <w:rsid w:val="00DF7BC6"/>
    <w:rsid w:val="00E04D5D"/>
    <w:rsid w:val="00E06F61"/>
    <w:rsid w:val="00E10AE7"/>
    <w:rsid w:val="00E11E34"/>
    <w:rsid w:val="00E1419C"/>
    <w:rsid w:val="00E20D77"/>
    <w:rsid w:val="00E20F46"/>
    <w:rsid w:val="00E322F4"/>
    <w:rsid w:val="00E43EF3"/>
    <w:rsid w:val="00E4620A"/>
    <w:rsid w:val="00E52EDD"/>
    <w:rsid w:val="00E55B6C"/>
    <w:rsid w:val="00E65B53"/>
    <w:rsid w:val="00E65F9C"/>
    <w:rsid w:val="00E66617"/>
    <w:rsid w:val="00E74B2C"/>
    <w:rsid w:val="00E75AFE"/>
    <w:rsid w:val="00E80EDC"/>
    <w:rsid w:val="00E83AFC"/>
    <w:rsid w:val="00E85D72"/>
    <w:rsid w:val="00E90CE2"/>
    <w:rsid w:val="00E93145"/>
    <w:rsid w:val="00E934D3"/>
    <w:rsid w:val="00E93932"/>
    <w:rsid w:val="00EA376D"/>
    <w:rsid w:val="00EB47D3"/>
    <w:rsid w:val="00EB4A04"/>
    <w:rsid w:val="00EC2678"/>
    <w:rsid w:val="00EC4CC3"/>
    <w:rsid w:val="00EC4DDA"/>
    <w:rsid w:val="00EC5979"/>
    <w:rsid w:val="00EC630E"/>
    <w:rsid w:val="00EC7F47"/>
    <w:rsid w:val="00ED246F"/>
    <w:rsid w:val="00ED675D"/>
    <w:rsid w:val="00EE381B"/>
    <w:rsid w:val="00EE3D7D"/>
    <w:rsid w:val="00EE657C"/>
    <w:rsid w:val="00EF0848"/>
    <w:rsid w:val="00EF1D3C"/>
    <w:rsid w:val="00EF42C7"/>
    <w:rsid w:val="00EF6118"/>
    <w:rsid w:val="00EF6E0F"/>
    <w:rsid w:val="00EF7421"/>
    <w:rsid w:val="00F01524"/>
    <w:rsid w:val="00F01E83"/>
    <w:rsid w:val="00F03ECD"/>
    <w:rsid w:val="00F04BF9"/>
    <w:rsid w:val="00F14467"/>
    <w:rsid w:val="00F14E86"/>
    <w:rsid w:val="00F2093A"/>
    <w:rsid w:val="00F20F4F"/>
    <w:rsid w:val="00F25957"/>
    <w:rsid w:val="00F33F20"/>
    <w:rsid w:val="00F34178"/>
    <w:rsid w:val="00F348F1"/>
    <w:rsid w:val="00F35650"/>
    <w:rsid w:val="00F4682D"/>
    <w:rsid w:val="00F4729F"/>
    <w:rsid w:val="00F518D6"/>
    <w:rsid w:val="00F5341F"/>
    <w:rsid w:val="00F53B93"/>
    <w:rsid w:val="00F54F69"/>
    <w:rsid w:val="00F57814"/>
    <w:rsid w:val="00F61B86"/>
    <w:rsid w:val="00F71147"/>
    <w:rsid w:val="00F72E3D"/>
    <w:rsid w:val="00F73A3D"/>
    <w:rsid w:val="00F861C0"/>
    <w:rsid w:val="00F87CEE"/>
    <w:rsid w:val="00F917C5"/>
    <w:rsid w:val="00F93E81"/>
    <w:rsid w:val="00F94443"/>
    <w:rsid w:val="00F949BF"/>
    <w:rsid w:val="00FA1773"/>
    <w:rsid w:val="00FA7D35"/>
    <w:rsid w:val="00FB30B1"/>
    <w:rsid w:val="00FB7347"/>
    <w:rsid w:val="00FC5D8D"/>
    <w:rsid w:val="00FD33B0"/>
    <w:rsid w:val="00FE09E9"/>
    <w:rsid w:val="00FE24A6"/>
    <w:rsid w:val="00FE4BB4"/>
    <w:rsid w:val="00FE4F5B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B6385"/>
  <w15:chartTrackingRefBased/>
  <w15:docId w15:val="{94598490-B99F-4461-886A-3617E199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A76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Fontdeparagrafimplicit"/>
    <w:rsid w:val="001C0637"/>
  </w:style>
  <w:style w:type="paragraph" w:styleId="Listparagraf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26</cp:revision>
  <cp:lastPrinted>2025-10-27T10:11:00Z</cp:lastPrinted>
  <dcterms:created xsi:type="dcterms:W3CDTF">2026-03-23T10:39:00Z</dcterms:created>
  <dcterms:modified xsi:type="dcterms:W3CDTF">2026-03-26T06:50:00Z</dcterms:modified>
</cp:coreProperties>
</file>